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C6A2CFF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1</w:t>
      </w:r>
    </w:p>
    <w:p w14:paraId="76CF891D" w14:textId="20622AB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620CA39E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B95B9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2FAE3406" w14:textId="2F5D3FEB" w:rsidR="00347C19" w:rsidRPr="00B95B99" w:rsidRDefault="00B95B99" w:rsidP="006E684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адворн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А. 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620CA39E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B95B9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2FAE3406" w14:textId="2F5D3FEB" w:rsidR="00347C19" w:rsidRPr="00B95B99" w:rsidRDefault="00B95B99" w:rsidP="006E684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uk-UA"/>
                        </w:rPr>
                        <w:t>Задворна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А. Б.</w:t>
                      </w: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B95B99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7C194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C194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3FD6029A" w14:textId="2A680762" w:rsidR="007C1942" w:rsidRPr="007C1942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7C1942">
            <w:rPr>
              <w:rFonts w:cs="Times New Roman"/>
              <w:b/>
              <w:sz w:val="28"/>
              <w:szCs w:val="28"/>
            </w:rPr>
            <w:fldChar w:fldCharType="begin"/>
          </w:r>
          <w:r w:rsidRPr="007C1942">
            <w:rPr>
              <w:rFonts w:cs="Times New Roman"/>
              <w:b/>
              <w:sz w:val="28"/>
              <w:szCs w:val="28"/>
            </w:rPr>
            <w:instrText xml:space="preserve"> TOC \o "1-3" \h \z \u </w:instrText>
          </w:r>
          <w:r w:rsidRPr="007C1942">
            <w:rPr>
              <w:rFonts w:cs="Times New Roman"/>
              <w:b/>
              <w:sz w:val="28"/>
              <w:szCs w:val="28"/>
            </w:rPr>
            <w:fldChar w:fldCharType="separate"/>
          </w:r>
          <w:hyperlink w:anchor="_Toc150498319" w:history="1">
            <w:r w:rsidR="007C1942" w:rsidRPr="007C1942">
              <w:rPr>
                <w:rStyle w:val="a5"/>
                <w:b/>
                <w:noProof/>
              </w:rPr>
              <w:t>Мета роботи</w:t>
            </w:r>
            <w:r w:rsidR="007C1942" w:rsidRPr="007C1942">
              <w:rPr>
                <w:b/>
                <w:noProof/>
                <w:webHidden/>
              </w:rPr>
              <w:tab/>
            </w:r>
            <w:r w:rsidR="007C1942" w:rsidRPr="007C1942">
              <w:rPr>
                <w:b/>
                <w:noProof/>
                <w:webHidden/>
              </w:rPr>
              <w:fldChar w:fldCharType="begin"/>
            </w:r>
            <w:r w:rsidR="007C1942" w:rsidRPr="007C1942">
              <w:rPr>
                <w:b/>
                <w:noProof/>
                <w:webHidden/>
              </w:rPr>
              <w:instrText xml:space="preserve"> PAGEREF _Toc150498319 \h </w:instrText>
            </w:r>
            <w:r w:rsidR="007C1942" w:rsidRPr="007C1942">
              <w:rPr>
                <w:b/>
                <w:noProof/>
                <w:webHidden/>
              </w:rPr>
            </w:r>
            <w:r w:rsidR="007C1942" w:rsidRPr="007C1942">
              <w:rPr>
                <w:b/>
                <w:noProof/>
                <w:webHidden/>
              </w:rPr>
              <w:fldChar w:fldCharType="separate"/>
            </w:r>
            <w:r w:rsidR="007C1942" w:rsidRPr="007C1942">
              <w:rPr>
                <w:b/>
                <w:noProof/>
                <w:webHidden/>
              </w:rPr>
              <w:t>3</w:t>
            </w:r>
            <w:r w:rsidR="007C1942"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102EB32D" w14:textId="54F78DD7" w:rsidR="007C1942" w:rsidRPr="007C1942" w:rsidRDefault="007C1942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20" w:history="1">
            <w:r w:rsidRPr="007C1942">
              <w:rPr>
                <w:rStyle w:val="a5"/>
                <w:b/>
                <w:noProof/>
              </w:rPr>
              <w:t>1 Постановка задачі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20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4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6A9C8808" w14:textId="4E97B7DF" w:rsidR="007C1942" w:rsidRPr="007C1942" w:rsidRDefault="007C1942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21" w:history="1">
            <w:r w:rsidRPr="007C1942">
              <w:rPr>
                <w:rStyle w:val="a5"/>
                <w:b/>
                <w:noProof/>
              </w:rPr>
              <w:t>2 Основна частина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21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5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121B8E13" w14:textId="2CB08E3C" w:rsidR="007C1942" w:rsidRPr="007C1942" w:rsidRDefault="007C1942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22" w:history="1">
            <w:r w:rsidRPr="007C1942">
              <w:rPr>
                <w:rStyle w:val="a5"/>
                <w:rFonts w:cs="Times New Roman"/>
                <w:b/>
                <w:noProof/>
                <w:lang w:val="uk-UA"/>
              </w:rPr>
              <w:t>2.1 Опис вхідних та вихідних даних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22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5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46262959" w14:textId="14742439" w:rsidR="007C1942" w:rsidRPr="007C1942" w:rsidRDefault="007C1942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23" w:history="1">
            <w:r w:rsidRPr="007C1942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1 Блок-схема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23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6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410D08E2" w14:textId="33A63823" w:rsidR="007C1942" w:rsidRPr="007C1942" w:rsidRDefault="007C1942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24" w:history="1">
            <w:r w:rsidRPr="007C1942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1 Результат виконання програми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24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7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2C1A9FDE" w14:textId="3740B21B" w:rsidR="007C1942" w:rsidRPr="007C1942" w:rsidRDefault="007C1942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25" w:history="1">
            <w:r w:rsidRPr="007C1942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Опис вхідних та вихідних даних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25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8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1473D25B" w14:textId="0787A349" w:rsidR="007C1942" w:rsidRPr="007C1942" w:rsidRDefault="007C1942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26" w:history="1">
            <w:r w:rsidRPr="007C1942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Блок-схема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26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9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3A59A435" w14:textId="43E4C704" w:rsidR="007C1942" w:rsidRPr="007C1942" w:rsidRDefault="007C1942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27" w:history="1">
            <w:r w:rsidRPr="007C1942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</w:t>
            </w:r>
            <w:r w:rsidRPr="007C1942">
              <w:rPr>
                <w:rStyle w:val="a5"/>
                <w:rFonts w:eastAsiaTheme="majorEastAsia" w:cs="Times New Roman"/>
                <w:b/>
                <w:noProof/>
                <w:lang w:val="ru-RU"/>
              </w:rPr>
              <w:t>2</w:t>
            </w:r>
            <w:r w:rsidRPr="007C1942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 xml:space="preserve"> Результат виконання програми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27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10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1BFD531B" w14:textId="4B7F995D" w:rsidR="007C1942" w:rsidRPr="007C1942" w:rsidRDefault="007C1942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28" w:history="1">
            <w:r w:rsidRPr="007C1942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3 Опис вхідних та вихідних даних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28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11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606A0215" w14:textId="3DAD9706" w:rsidR="007C1942" w:rsidRPr="007C1942" w:rsidRDefault="007C1942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29" w:history="1">
            <w:r w:rsidRPr="007C1942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3 Блок-схема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29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12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5DDEC036" w14:textId="397221D7" w:rsidR="007C1942" w:rsidRPr="007C1942" w:rsidRDefault="007C1942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30" w:history="1">
            <w:r w:rsidRPr="007C1942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3 Результат виконання програми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30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13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4580B6A0" w14:textId="33C8C759" w:rsidR="007C1942" w:rsidRPr="007C1942" w:rsidRDefault="007C1942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31" w:history="1">
            <w:r w:rsidRPr="007C1942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</w:t>
            </w:r>
            <w:r w:rsidRPr="007C1942">
              <w:rPr>
                <w:rStyle w:val="a5"/>
                <w:rFonts w:eastAsiaTheme="majorEastAsia" w:cs="Times New Roman"/>
                <w:b/>
                <w:noProof/>
                <w:lang w:val="ru-RU"/>
              </w:rPr>
              <w:t>4</w:t>
            </w:r>
            <w:r w:rsidRPr="007C1942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 xml:space="preserve"> Опис вхідних та вихідних даних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31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14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75EAFE40" w14:textId="7B54173B" w:rsidR="007C1942" w:rsidRPr="007C1942" w:rsidRDefault="007C1942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32" w:history="1">
            <w:r w:rsidRPr="007C1942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4 Блок-схема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32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15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5328CD31" w14:textId="3855AAE3" w:rsidR="007C1942" w:rsidRPr="007C1942" w:rsidRDefault="007C1942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33" w:history="1">
            <w:r w:rsidRPr="007C1942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4 Результат виконання програми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33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16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5F54B906" w14:textId="064053CE" w:rsidR="007C1942" w:rsidRPr="007C1942" w:rsidRDefault="007C1942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34" w:history="1">
            <w:r w:rsidRPr="007C1942">
              <w:rPr>
                <w:rStyle w:val="a5"/>
                <w:rFonts w:eastAsiaTheme="majorEastAsia"/>
                <w:b/>
                <w:noProof/>
              </w:rPr>
              <w:t>Висновки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34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18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504B0E6B" w14:textId="2A0D024B" w:rsidR="007C1942" w:rsidRPr="007C1942" w:rsidRDefault="007C1942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35" w:history="1">
            <w:r w:rsidRPr="007C1942">
              <w:rPr>
                <w:rStyle w:val="a5"/>
                <w:b/>
                <w:noProof/>
              </w:rPr>
              <w:t>Список літератури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35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18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6A7506A5" w14:textId="4F6B2434" w:rsidR="007C1942" w:rsidRPr="007C1942" w:rsidRDefault="007C1942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498336" w:history="1">
            <w:r w:rsidRPr="007C1942">
              <w:rPr>
                <w:rStyle w:val="a5"/>
                <w:b/>
                <w:noProof/>
              </w:rPr>
              <w:t>Додатки</w:t>
            </w:r>
            <w:r w:rsidRPr="007C1942">
              <w:rPr>
                <w:b/>
                <w:noProof/>
                <w:webHidden/>
              </w:rPr>
              <w:tab/>
            </w:r>
            <w:r w:rsidRPr="007C1942">
              <w:rPr>
                <w:b/>
                <w:noProof/>
                <w:webHidden/>
              </w:rPr>
              <w:fldChar w:fldCharType="begin"/>
            </w:r>
            <w:r w:rsidRPr="007C1942">
              <w:rPr>
                <w:b/>
                <w:noProof/>
                <w:webHidden/>
              </w:rPr>
              <w:instrText xml:space="preserve"> PAGEREF _Toc150498336 \h </w:instrText>
            </w:r>
            <w:r w:rsidRPr="007C1942">
              <w:rPr>
                <w:b/>
                <w:noProof/>
                <w:webHidden/>
              </w:rPr>
            </w:r>
            <w:r w:rsidRPr="007C1942">
              <w:rPr>
                <w:b/>
                <w:noProof/>
                <w:webHidden/>
              </w:rPr>
              <w:fldChar w:fldCharType="separate"/>
            </w:r>
            <w:r w:rsidRPr="007C1942">
              <w:rPr>
                <w:b/>
                <w:noProof/>
                <w:webHidden/>
              </w:rPr>
              <w:t>19</w:t>
            </w:r>
            <w:r w:rsidRPr="007C1942">
              <w:rPr>
                <w:b/>
                <w:noProof/>
                <w:webHidden/>
              </w:rPr>
              <w:fldChar w:fldCharType="end"/>
            </w:r>
          </w:hyperlink>
        </w:p>
        <w:p w14:paraId="0AD42809" w14:textId="42D9FD44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7C194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  <w:bookmarkStart w:id="1" w:name="_GoBack"/>
      <w:bookmarkEnd w:id="1"/>
    </w:p>
    <w:p w14:paraId="6A6EE21F" w14:textId="2B5852E3" w:rsidR="006E684B" w:rsidRPr="00203DA2" w:rsidRDefault="00897E4F" w:rsidP="000340BF">
      <w:pPr>
        <w:pStyle w:val="1"/>
      </w:pPr>
      <w:bookmarkStart w:id="2" w:name="_Toc150498319"/>
      <w:r w:rsidRPr="00203DA2">
        <w:lastRenderedPageBreak/>
        <w:t>Мета роботи</w:t>
      </w:r>
      <w:bookmarkEnd w:id="2"/>
    </w:p>
    <w:p w14:paraId="7944B150" w14:textId="6929E08B" w:rsidR="00B95B99" w:rsidRPr="00B95B99" w:rsidRDefault="00897E4F" w:rsidP="00B95B99">
      <w:pPr>
        <w:pStyle w:val="a3"/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B95B99">
        <w:rPr>
          <w:rFonts w:cs="Times New Roman"/>
          <w:sz w:val="28"/>
          <w:szCs w:val="28"/>
          <w:lang w:val="ru-RU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03DA2">
        <w:rPr>
          <w:rFonts w:cs="Times New Roman"/>
          <w:sz w:val="28"/>
          <w:szCs w:val="28"/>
          <w:lang w:val="uk-UA"/>
        </w:rPr>
        <w:t>.</w:t>
      </w:r>
      <w:r w:rsidR="00B95B99">
        <w:rPr>
          <w:rFonts w:cs="Times New Roman"/>
          <w:sz w:val="28"/>
          <w:szCs w:val="28"/>
          <w:lang w:val="uk-UA"/>
        </w:rPr>
        <w:t xml:space="preserve"> </w:t>
      </w:r>
      <w:r w:rsidR="00B95B99" w:rsidRPr="00B95B99">
        <w:rPr>
          <w:rFonts w:cs="Times New Roman"/>
          <w:sz w:val="28"/>
          <w:szCs w:val="28"/>
          <w:lang w:val="uk-UA"/>
        </w:rPr>
        <w:t>Ознайомлення з основними концепціями та синтакс</w:t>
      </w:r>
      <w:r w:rsidR="00B95B99">
        <w:rPr>
          <w:rFonts w:cs="Times New Roman"/>
          <w:sz w:val="28"/>
          <w:szCs w:val="28"/>
          <w:lang w:val="uk-UA"/>
        </w:rPr>
        <w:t xml:space="preserve">исом мови програмування </w:t>
      </w:r>
      <w:proofErr w:type="spellStart"/>
      <w:r w:rsidR="00B95B99">
        <w:rPr>
          <w:rFonts w:cs="Times New Roman"/>
          <w:sz w:val="28"/>
          <w:szCs w:val="28"/>
          <w:lang w:val="uk-UA"/>
        </w:rPr>
        <w:t>Python</w:t>
      </w:r>
      <w:proofErr w:type="spellEnd"/>
      <w:r w:rsidR="00B95B99">
        <w:rPr>
          <w:rFonts w:cs="Times New Roman"/>
          <w:sz w:val="28"/>
          <w:szCs w:val="28"/>
          <w:lang w:val="uk-UA"/>
        </w:rPr>
        <w:t xml:space="preserve">. </w:t>
      </w:r>
      <w:r w:rsidR="00B95B99" w:rsidRPr="00B95B99">
        <w:rPr>
          <w:rFonts w:cs="Times New Roman"/>
          <w:sz w:val="28"/>
          <w:szCs w:val="28"/>
          <w:lang w:val="uk-UA"/>
        </w:rPr>
        <w:t>Навчання створенню простих лінійних програм, які включають введення, обробку та виведення даних.</w:t>
      </w:r>
      <w:r w:rsidR="00B95B99">
        <w:rPr>
          <w:rFonts w:cs="Times New Roman"/>
          <w:sz w:val="28"/>
          <w:szCs w:val="28"/>
          <w:lang w:val="uk-UA"/>
        </w:rPr>
        <w:t xml:space="preserve"> </w:t>
      </w:r>
      <w:r w:rsidR="00B95B99" w:rsidRPr="00B95B99">
        <w:rPr>
          <w:rFonts w:cs="Times New Roman"/>
          <w:sz w:val="28"/>
          <w:szCs w:val="28"/>
          <w:lang w:val="uk-UA"/>
        </w:rPr>
        <w:t>Вивчення структури програми, включаючи послідовність операцій, умовні оператори та цикли.</w:t>
      </w:r>
      <w:r w:rsidR="00B95B99">
        <w:rPr>
          <w:rFonts w:cs="Times New Roman"/>
          <w:sz w:val="28"/>
          <w:szCs w:val="28"/>
          <w:lang w:val="uk-UA"/>
        </w:rPr>
        <w:t xml:space="preserve"> </w:t>
      </w:r>
      <w:r w:rsidR="00B95B99" w:rsidRPr="00B95B99">
        <w:rPr>
          <w:rFonts w:cs="Times New Roman"/>
          <w:sz w:val="28"/>
          <w:szCs w:val="28"/>
          <w:lang w:val="uk-UA"/>
        </w:rPr>
        <w:t xml:space="preserve">Практичне використання </w:t>
      </w:r>
      <w:proofErr w:type="spellStart"/>
      <w:r w:rsidR="00B95B99" w:rsidRPr="00B95B99">
        <w:rPr>
          <w:rFonts w:cs="Times New Roman"/>
          <w:sz w:val="28"/>
          <w:szCs w:val="28"/>
          <w:lang w:val="uk-UA"/>
        </w:rPr>
        <w:t>Python</w:t>
      </w:r>
      <w:proofErr w:type="spellEnd"/>
      <w:r w:rsidR="00B95B99" w:rsidRPr="00B95B99">
        <w:rPr>
          <w:rFonts w:cs="Times New Roman"/>
          <w:sz w:val="28"/>
          <w:szCs w:val="28"/>
          <w:lang w:val="uk-UA"/>
        </w:rPr>
        <w:t xml:space="preserve"> для створення різноманітних алгоритмів, які допоможуть вирішити конкретні завдання.</w:t>
      </w:r>
    </w:p>
    <w:p w14:paraId="5F9E2DBD" w14:textId="41AC28F2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B95B99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3" w:name="_Toc150498320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121C92A2" w14:textId="594BF46A" w:rsidR="00E30D9F" w:rsidRPr="00076BAC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1.</w:t>
      </w:r>
    </w:p>
    <w:p w14:paraId="51EC6B96" w14:textId="3119B810" w:rsidR="00B95B99" w:rsidRDefault="00B95B99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B95B99">
        <w:rPr>
          <w:rFonts w:cs="Times New Roman"/>
          <w:sz w:val="28"/>
          <w:szCs w:val="28"/>
          <w:lang w:val="uk-UA"/>
        </w:rPr>
        <w:t>Мама спекла пиріг з яблуками, в якому було 60% яблук, а решта - тісто. При цьому 30% тіста становили яйця і цукор, решта - борошно. Вся маса пирога дорівнює m кг. Яка маса борошна в пирозі в грамах?</w:t>
      </w:r>
    </w:p>
    <w:p w14:paraId="42B705F8" w14:textId="77777777" w:rsidR="0096729C" w:rsidRPr="00203DA2" w:rsidRDefault="0096729C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D321A94" w14:textId="3275F6E4" w:rsidR="00E30D9F" w:rsidRPr="00076BAC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2.</w:t>
      </w:r>
    </w:p>
    <w:p w14:paraId="728D4D16" w14:textId="46DFF34E" w:rsidR="00B95B99" w:rsidRDefault="00B95B99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B95B99">
        <w:rPr>
          <w:rFonts w:cs="Times New Roman"/>
          <w:sz w:val="28"/>
          <w:szCs w:val="28"/>
          <w:lang w:val="uk-UA"/>
        </w:rPr>
        <w:t>Дано п’ятизначне десяткове число. Побудуйте нове десяткове число за наступними правилами. Необхідно обчислити два числа, з яких перше - це сума першої, третьої та п’ятої цифр і друге число - це сума другої і четвертої цифр введеного числа. Відповідь - це отримані два числа, які записуються один за одним в одному рядку.</w:t>
      </w:r>
    </w:p>
    <w:p w14:paraId="1885C9D6" w14:textId="77777777" w:rsidR="0096729C" w:rsidRPr="00203DA2" w:rsidRDefault="0096729C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363295C7" w14:textId="5EC483B7" w:rsidR="00E30D9F" w:rsidRPr="00076BAC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3.</w:t>
      </w:r>
    </w:p>
    <w:p w14:paraId="33FDFDC4" w14:textId="1254B810" w:rsidR="00B95B99" w:rsidRDefault="00B95B99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B95B99">
        <w:rPr>
          <w:rFonts w:cs="Times New Roman"/>
          <w:sz w:val="28"/>
          <w:szCs w:val="28"/>
          <w:lang w:val="uk-UA"/>
        </w:rPr>
        <w:t>Напишіть програму для друку літери В висотою 5 рядків за допомогою введеного користувачем символу.</w:t>
      </w:r>
    </w:p>
    <w:p w14:paraId="57260358" w14:textId="77777777" w:rsidR="0096729C" w:rsidRPr="00203DA2" w:rsidRDefault="0096729C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4DA8D06E" w14:textId="2DB2C843" w:rsidR="00E30D9F" w:rsidRPr="00076BAC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4.</w:t>
      </w:r>
    </w:p>
    <w:p w14:paraId="3EB98CDB" w14:textId="30F772B2" w:rsidR="00B95B99" w:rsidRPr="00203DA2" w:rsidRDefault="00B95B99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B95B99">
        <w:rPr>
          <w:rFonts w:cs="Times New Roman"/>
          <w:sz w:val="28"/>
          <w:szCs w:val="28"/>
          <w:lang w:val="uk-UA"/>
        </w:rPr>
        <w:t xml:space="preserve">Користувач вводить рядок, в якому можуть бути присутні пропуски. Визначити, чи є рядок паліндромом, тобто таким, який однаково </w:t>
      </w:r>
      <w:proofErr w:type="spellStart"/>
      <w:r w:rsidRPr="00B95B99">
        <w:rPr>
          <w:rFonts w:cs="Times New Roman"/>
          <w:sz w:val="28"/>
          <w:szCs w:val="28"/>
          <w:lang w:val="uk-UA"/>
        </w:rPr>
        <w:t>читається</w:t>
      </w:r>
      <w:proofErr w:type="spellEnd"/>
      <w:r w:rsidRPr="00B95B99">
        <w:rPr>
          <w:rFonts w:cs="Times New Roman"/>
          <w:sz w:val="28"/>
          <w:szCs w:val="28"/>
          <w:lang w:val="uk-UA"/>
        </w:rPr>
        <w:t xml:space="preserve"> як справа наліво, так і зліва направо. Для літер регістр не враховувати. Приклади рядків-паліндромів: </w:t>
      </w:r>
      <w:proofErr w:type="spellStart"/>
      <w:r w:rsidRPr="00B95B99">
        <w:rPr>
          <w:rFonts w:cs="Times New Roman"/>
          <w:sz w:val="28"/>
          <w:szCs w:val="28"/>
          <w:lang w:val="uk-UA"/>
        </w:rPr>
        <w:t>racecar</w:t>
      </w:r>
      <w:proofErr w:type="spellEnd"/>
      <w:r w:rsidRPr="00B95B99">
        <w:rPr>
          <w:rFonts w:cs="Times New Roman"/>
          <w:sz w:val="28"/>
          <w:szCs w:val="28"/>
          <w:lang w:val="uk-UA"/>
        </w:rPr>
        <w:t xml:space="preserve">, 10201, </w:t>
      </w:r>
      <w:proofErr w:type="spellStart"/>
      <w:r w:rsidRPr="00B95B99">
        <w:rPr>
          <w:rFonts w:cs="Times New Roman"/>
          <w:sz w:val="28"/>
          <w:szCs w:val="28"/>
          <w:lang w:val="uk-UA"/>
        </w:rPr>
        <w:t>Ada</w:t>
      </w:r>
      <w:proofErr w:type="spellEnd"/>
      <w:r w:rsidRPr="00B95B9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B95B99">
        <w:rPr>
          <w:rFonts w:cs="Times New Roman"/>
          <w:sz w:val="28"/>
          <w:szCs w:val="28"/>
          <w:lang w:val="uk-UA"/>
        </w:rPr>
        <w:t>Never</w:t>
      </w:r>
      <w:proofErr w:type="spellEnd"/>
      <w:r w:rsidRPr="00B95B99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95B99">
        <w:rPr>
          <w:rFonts w:cs="Times New Roman"/>
          <w:sz w:val="28"/>
          <w:szCs w:val="28"/>
          <w:lang w:val="uk-UA"/>
        </w:rPr>
        <w:t>odd</w:t>
      </w:r>
      <w:proofErr w:type="spellEnd"/>
      <w:r w:rsidRPr="00B95B99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95B99">
        <w:rPr>
          <w:rFonts w:cs="Times New Roman"/>
          <w:sz w:val="28"/>
          <w:szCs w:val="28"/>
          <w:lang w:val="uk-UA"/>
        </w:rPr>
        <w:t>or</w:t>
      </w:r>
      <w:proofErr w:type="spellEnd"/>
      <w:r w:rsidRPr="00B95B99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95B99">
        <w:rPr>
          <w:rFonts w:cs="Times New Roman"/>
          <w:sz w:val="28"/>
          <w:szCs w:val="28"/>
          <w:lang w:val="uk-UA"/>
        </w:rPr>
        <w:t>even</w:t>
      </w:r>
      <w:proofErr w:type="spellEnd"/>
      <w:r w:rsidRPr="00B95B99">
        <w:rPr>
          <w:rFonts w:cs="Times New Roman"/>
          <w:sz w:val="28"/>
          <w:szCs w:val="28"/>
          <w:lang w:val="uk-UA"/>
        </w:rPr>
        <w:t>.</w:t>
      </w:r>
    </w:p>
    <w:p w14:paraId="6050DD55" w14:textId="2A2E0966" w:rsidR="00E30D9F" w:rsidRDefault="00E30D9F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432B5490" w14:textId="607EC7F7" w:rsidR="00B95B99" w:rsidRDefault="00B95B99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7ACA3694" w14:textId="10C13D65" w:rsidR="00B95B99" w:rsidRDefault="00B95B99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238DF7D6" w14:textId="6D0724DF" w:rsidR="00B95B99" w:rsidRPr="00DA1AE3" w:rsidRDefault="00B95B99" w:rsidP="00DA1AE3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13E08890" w14:textId="77777777" w:rsidR="00B95B99" w:rsidRPr="00203DA2" w:rsidRDefault="00B95B99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4" w:name="_Toc150498321"/>
      <w:r w:rsidRPr="00203DA2">
        <w:lastRenderedPageBreak/>
        <w:t>2 Основна частина</w:t>
      </w:r>
      <w:bookmarkEnd w:id="4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498322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5"/>
    </w:p>
    <w:p w14:paraId="42D7BAF2" w14:textId="77777777" w:rsidR="00B95B99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</w:p>
    <w:p w14:paraId="21A0DF11" w14:textId="7D1DB0D5" w:rsidR="00B95B99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m - Маса пирога в кг</w:t>
      </w:r>
    </w:p>
    <w:p w14:paraId="7715CC71" w14:textId="7FCDEBDD" w:rsidR="00B95B99" w:rsidRPr="00AA2CAC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5E4A3D64" w14:textId="349ABCC0" w:rsidR="00B95B99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хідні дані:</w:t>
      </w:r>
    </w:p>
    <w:p w14:paraId="2F47DA95" w14:textId="7BEFA88B" w:rsidR="00B95B99" w:rsidRDefault="006813CA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res</w:t>
      </w:r>
      <w:proofErr w:type="spellEnd"/>
      <w:r>
        <w:rPr>
          <w:rFonts w:cs="Times New Roman"/>
          <w:sz w:val="28"/>
          <w:szCs w:val="28"/>
          <w:lang w:val="uk-UA"/>
        </w:rPr>
        <w:t xml:space="preserve"> – Маса </w:t>
      </w:r>
      <w:r w:rsidRPr="006813CA">
        <w:rPr>
          <w:rFonts w:cs="Times New Roman"/>
          <w:sz w:val="28"/>
          <w:szCs w:val="28"/>
          <w:lang w:val="uk-UA"/>
        </w:rPr>
        <w:t>борошна в пирозі в грамах</w:t>
      </w:r>
    </w:p>
    <w:p w14:paraId="419A801E" w14:textId="7591CFED" w:rsidR="002965FF" w:rsidRDefault="002965FF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5E2BF04" w14:textId="22BD91D1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D8FCEE0" w14:textId="4B219490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24D3539" w14:textId="001BF421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B7152C1" w14:textId="63A7D324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85BED69" w14:textId="7DA43F7E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24CD72" w14:textId="57638E3C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54713C" w14:textId="1123ACF3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0AE91F6" w14:textId="7A799314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50C4FEB" w14:textId="5AFEC930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B79197D" w14:textId="6C9E328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C051B25" w14:textId="34708D4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CE85350" w14:textId="1A7134D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4041AC9" w14:textId="0863A17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1372B7F" w14:textId="26D2C43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EBF67F2" w14:textId="1280C09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068CECC" w14:textId="792A01F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B9A12DB" w14:textId="1455967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2795DE5" w14:textId="506A58A3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AD74ABF" w14:textId="77C68AB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6C3C055" w14:textId="1E919A1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2D26650" w14:textId="77777777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2FC81D5" w14:textId="258A04C2" w:rsidR="000D7587" w:rsidRPr="000D7587" w:rsidRDefault="000D7587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6" w:name="_Toc150498323"/>
      <w:r w:rsidRPr="000D7587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1 Блок-схема</w:t>
      </w:r>
      <w:bookmarkEnd w:id="6"/>
    </w:p>
    <w:p w14:paraId="1295FE20" w14:textId="5281FEB9" w:rsid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7BA32EE7" w14:textId="6015EF4C" w:rsidR="000D7587" w:rsidRDefault="00CE59B2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09B8E3" wp14:editId="6E4D0C7B">
                <wp:simplePos x="0" y="0"/>
                <wp:positionH relativeFrom="margin">
                  <wp:posOffset>2198449</wp:posOffset>
                </wp:positionH>
                <wp:positionV relativeFrom="paragraph">
                  <wp:posOffset>158835</wp:posOffset>
                </wp:positionV>
                <wp:extent cx="1562100" cy="419100"/>
                <wp:effectExtent l="0" t="0" r="19050" b="19050"/>
                <wp:wrapNone/>
                <wp:docPr id="828486404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9DA2C" w14:textId="77777777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09B8E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173.1pt;margin-top:12.5pt;width:123pt;height:33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" filled="f" strokecolor="windowText" strokeweight="1.5pt">
                <v:textbox>
                  <w:txbxContent>
                    <w:p w14:paraId="2759DA2C" w14:textId="77777777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C4E92" w14:textId="2EFA0874" w:rsidR="000D7587" w:rsidRPr="000D7587" w:rsidRDefault="00CE59B2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873749" wp14:editId="1E078E80">
                <wp:simplePos x="0" y="0"/>
                <wp:positionH relativeFrom="column">
                  <wp:posOffset>2971054</wp:posOffset>
                </wp:positionH>
                <wp:positionV relativeFrom="paragraph">
                  <wp:posOffset>255506</wp:posOffset>
                </wp:positionV>
                <wp:extent cx="0" cy="244549"/>
                <wp:effectExtent l="0" t="0" r="38100" b="22225"/>
                <wp:wrapNone/>
                <wp:docPr id="82848640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282AA" id="Пряма сполучна лінія 4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20.1pt" to="233.9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" strokecolor="windowText" strokeweight="1.5pt">
                <v:stroke joinstyle="miter"/>
              </v:line>
            </w:pict>
          </mc:Fallback>
        </mc:AlternateContent>
      </w:r>
    </w:p>
    <w:p w14:paraId="139BFE81" w14:textId="4CF06EAB" w:rsidR="000D7587" w:rsidRPr="000D7587" w:rsidRDefault="00CE59B2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5D56A1" wp14:editId="7A6804AC">
                <wp:simplePos x="0" y="0"/>
                <wp:positionH relativeFrom="margin">
                  <wp:posOffset>2179091</wp:posOffset>
                </wp:positionH>
                <wp:positionV relativeFrom="paragraph">
                  <wp:posOffset>181669</wp:posOffset>
                </wp:positionV>
                <wp:extent cx="1619250" cy="752475"/>
                <wp:effectExtent l="19050" t="0" r="38100" b="28575"/>
                <wp:wrapNone/>
                <wp:docPr id="828486406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39836" w14:textId="77777777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D56A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171.6pt;margin-top:14.3pt;width:127.5pt;height:59.2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" filled="f" strokecolor="windowText" strokeweight="1.5pt">
                <v:textbox>
                  <w:txbxContent>
                    <w:p w14:paraId="3D139836" w14:textId="77777777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F63D7" w14:textId="0B4B24EA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4C262C29" w14:textId="6EB19DA7" w:rsidR="000D7587" w:rsidRPr="000D7587" w:rsidRDefault="00CE59B2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90F80E" wp14:editId="61CFFC99">
                <wp:simplePos x="0" y="0"/>
                <wp:positionH relativeFrom="margin">
                  <wp:posOffset>2171700</wp:posOffset>
                </wp:positionH>
                <wp:positionV relativeFrom="paragraph">
                  <wp:posOffset>4676140</wp:posOffset>
                </wp:positionV>
                <wp:extent cx="1562100" cy="419100"/>
                <wp:effectExtent l="0" t="0" r="19050" b="19050"/>
                <wp:wrapNone/>
                <wp:docPr id="828486407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31B5F" w14:textId="77777777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0F80E" id="_x0000_s1030" type="#_x0000_t116" style="position:absolute;margin-left:171pt;margin-top:368.2pt;width:123pt;height:33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" filled="f" strokecolor="windowText" strokeweight="1.5pt">
                <v:textbox>
                  <w:txbxContent>
                    <w:p w14:paraId="33C31B5F" w14:textId="77777777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B99DA6" wp14:editId="6FE5E6B1">
                <wp:simplePos x="0" y="0"/>
                <wp:positionH relativeFrom="margin">
                  <wp:posOffset>2973070</wp:posOffset>
                </wp:positionH>
                <wp:positionV relativeFrom="paragraph">
                  <wp:posOffset>4319905</wp:posOffset>
                </wp:positionV>
                <wp:extent cx="0" cy="350520"/>
                <wp:effectExtent l="0" t="0" r="38100" b="30480"/>
                <wp:wrapNone/>
                <wp:docPr id="82848640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531D7" id="Пряма сполучна лінія 4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1pt,340.15pt" to="234.1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F1E331" wp14:editId="08E5B88E">
                <wp:simplePos x="0" y="0"/>
                <wp:positionH relativeFrom="margin">
                  <wp:posOffset>2094230</wp:posOffset>
                </wp:positionH>
                <wp:positionV relativeFrom="paragraph">
                  <wp:posOffset>3524885</wp:posOffset>
                </wp:positionV>
                <wp:extent cx="1695450" cy="790575"/>
                <wp:effectExtent l="19050" t="0" r="38100" b="28575"/>
                <wp:wrapNone/>
                <wp:docPr id="828486409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905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DD77D" w14:textId="77777777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E331" id="_x0000_s1031" type="#_x0000_t111" style="position:absolute;margin-left:164.9pt;margin-top:277.55pt;width:133.5pt;height:62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" filled="f" strokecolor="windowText" strokeweight="1.5pt">
                <v:textbox>
                  <w:txbxContent>
                    <w:p w14:paraId="5EFDD77D" w14:textId="77777777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0DA941" wp14:editId="6B647B93">
                <wp:simplePos x="0" y="0"/>
                <wp:positionH relativeFrom="margin">
                  <wp:posOffset>2966720</wp:posOffset>
                </wp:positionH>
                <wp:positionV relativeFrom="paragraph">
                  <wp:posOffset>3171190</wp:posOffset>
                </wp:positionV>
                <wp:extent cx="0" cy="350520"/>
                <wp:effectExtent l="0" t="0" r="38100" b="30480"/>
                <wp:wrapNone/>
                <wp:docPr id="82848641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0BC51" id="Пряма сполучна лінія 4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6pt,249.7pt" to="233.6pt,2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0448B7" wp14:editId="03B900E8">
                <wp:simplePos x="0" y="0"/>
                <wp:positionH relativeFrom="margin">
                  <wp:posOffset>2200910</wp:posOffset>
                </wp:positionH>
                <wp:positionV relativeFrom="paragraph">
                  <wp:posOffset>2437765</wp:posOffset>
                </wp:positionV>
                <wp:extent cx="1590675" cy="733425"/>
                <wp:effectExtent l="0" t="0" r="28575" b="28575"/>
                <wp:wrapNone/>
                <wp:docPr id="8284864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0B74B" w14:textId="77777777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13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s = </w:t>
                            </w:r>
                            <w:proofErr w:type="spellStart"/>
                            <w:r w:rsidRPr="006813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oroshno</w:t>
                            </w:r>
                            <w:proofErr w:type="spellEnd"/>
                            <w:r w:rsidRPr="006813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*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448B7" id="Прямокутник 3" o:spid="_x0000_s1032" style="position:absolute;margin-left:173.3pt;margin-top:191.95pt;width:125.25pt;height:57.7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" filled="f" strokecolor="windowText" strokeweight="1.5pt">
                <v:textbox>
                  <w:txbxContent>
                    <w:p w14:paraId="4B40B74B" w14:textId="77777777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13C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es = </w:t>
                      </w:r>
                      <w:proofErr w:type="spellStart"/>
                      <w:r w:rsidRPr="006813CA">
                        <w:rPr>
                          <w:color w:val="000000" w:themeColor="text1"/>
                          <w:sz w:val="28"/>
                          <w:szCs w:val="28"/>
                        </w:rPr>
                        <w:t>boroshno</w:t>
                      </w:r>
                      <w:proofErr w:type="spellEnd"/>
                      <w:r w:rsidRPr="006813C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* 1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B04051" wp14:editId="49C0C7AC">
                <wp:simplePos x="0" y="0"/>
                <wp:positionH relativeFrom="margin">
                  <wp:posOffset>2968625</wp:posOffset>
                </wp:positionH>
                <wp:positionV relativeFrom="paragraph">
                  <wp:posOffset>2193925</wp:posOffset>
                </wp:positionV>
                <wp:extent cx="0" cy="244475"/>
                <wp:effectExtent l="0" t="0" r="38100" b="22225"/>
                <wp:wrapNone/>
                <wp:docPr id="82848641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5C7FE" id="Пряма сполучна лінія 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75pt,172.75pt" to="233.7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717C60" wp14:editId="25C32074">
                <wp:simplePos x="0" y="0"/>
                <wp:positionH relativeFrom="margin">
                  <wp:posOffset>2178050</wp:posOffset>
                </wp:positionH>
                <wp:positionV relativeFrom="paragraph">
                  <wp:posOffset>1487170</wp:posOffset>
                </wp:positionV>
                <wp:extent cx="1590675" cy="733425"/>
                <wp:effectExtent l="0" t="0" r="28575" b="28575"/>
                <wp:wrapNone/>
                <wp:docPr id="82848641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C48CC5" w14:textId="77777777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13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oroshno</w:t>
                            </w:r>
                            <w:proofErr w:type="spellEnd"/>
                            <w:r w:rsidRPr="006813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6813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isto</w:t>
                            </w:r>
                            <w:proofErr w:type="spellEnd"/>
                            <w:r w:rsidRPr="006813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*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17C60" id="_x0000_s1033" style="position:absolute;margin-left:171.5pt;margin-top:117.1pt;width:125.25pt;height:57.7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" filled="f" strokecolor="windowText" strokeweight="1.5pt">
                <v:textbox>
                  <w:txbxContent>
                    <w:p w14:paraId="0CC48CC5" w14:textId="77777777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6813CA">
                        <w:rPr>
                          <w:color w:val="000000" w:themeColor="text1"/>
                          <w:sz w:val="28"/>
                          <w:szCs w:val="28"/>
                        </w:rPr>
                        <w:t>boroshno</w:t>
                      </w:r>
                      <w:proofErr w:type="spellEnd"/>
                      <w:r w:rsidRPr="006813C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6813CA">
                        <w:rPr>
                          <w:color w:val="000000" w:themeColor="text1"/>
                          <w:sz w:val="28"/>
                          <w:szCs w:val="28"/>
                        </w:rPr>
                        <w:t>tisto</w:t>
                      </w:r>
                      <w:proofErr w:type="spellEnd"/>
                      <w:r w:rsidRPr="006813C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* 0.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0001A1" wp14:editId="51D9A606">
                <wp:simplePos x="0" y="0"/>
                <wp:positionH relativeFrom="margin">
                  <wp:posOffset>2968625</wp:posOffset>
                </wp:positionH>
                <wp:positionV relativeFrom="paragraph">
                  <wp:posOffset>1236980</wp:posOffset>
                </wp:positionV>
                <wp:extent cx="0" cy="244475"/>
                <wp:effectExtent l="0" t="0" r="38100" b="22225"/>
                <wp:wrapNone/>
                <wp:docPr id="82848641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34BE1" id="Пряма сполучна лінія 4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75pt,97.4pt" to="233.7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5BD025" wp14:editId="7EFD2DF9">
                <wp:simplePos x="0" y="0"/>
                <wp:positionH relativeFrom="margin">
                  <wp:posOffset>2968625</wp:posOffset>
                </wp:positionH>
                <wp:positionV relativeFrom="paragraph">
                  <wp:posOffset>281940</wp:posOffset>
                </wp:positionV>
                <wp:extent cx="0" cy="244475"/>
                <wp:effectExtent l="0" t="0" r="38100" b="22225"/>
                <wp:wrapNone/>
                <wp:docPr id="82848641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191C" id="Пряма сполучна лінія 4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75pt,22.2pt" to="233.7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F29646" wp14:editId="14414FE8">
                <wp:simplePos x="0" y="0"/>
                <wp:positionH relativeFrom="margin">
                  <wp:posOffset>2178050</wp:posOffset>
                </wp:positionH>
                <wp:positionV relativeFrom="paragraph">
                  <wp:posOffset>528320</wp:posOffset>
                </wp:positionV>
                <wp:extent cx="1590675" cy="733425"/>
                <wp:effectExtent l="0" t="0" r="28575" b="28575"/>
                <wp:wrapNone/>
                <wp:docPr id="828486415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910D8" w14:textId="77777777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13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isto</w:t>
                            </w:r>
                            <w:proofErr w:type="spellEnd"/>
                            <w:r w:rsidRPr="006813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0.4 * </w:t>
                            </w:r>
                            <w:proofErr w:type="spellStart"/>
                            <w:r w:rsidRPr="006813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6813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29646" id="_x0000_s1034" style="position:absolute;margin-left:171.5pt;margin-top:41.6pt;width:125.25pt;height:57.75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" filled="f" strokecolor="windowText" strokeweight="1.5pt">
                <v:textbox>
                  <w:txbxContent>
                    <w:p w14:paraId="6B5910D8" w14:textId="77777777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6813CA">
                        <w:rPr>
                          <w:color w:val="000000" w:themeColor="text1"/>
                          <w:sz w:val="28"/>
                          <w:szCs w:val="28"/>
                        </w:rPr>
                        <w:t>tisto</w:t>
                      </w:r>
                      <w:proofErr w:type="spellEnd"/>
                      <w:r w:rsidRPr="006813C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= 0.4 * </w:t>
                      </w:r>
                      <w:proofErr w:type="spellStart"/>
                      <w:r w:rsidRPr="006813CA">
                        <w:rPr>
                          <w:color w:val="000000" w:themeColor="text1"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6813CA">
                        <w:rPr>
                          <w:color w:val="000000" w:themeColor="text1"/>
                          <w:sz w:val="28"/>
                          <w:szCs w:val="28"/>
                        </w:rPr>
                        <w:t>(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7900CD" w14:textId="6EF30595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1020A57F" w14:textId="34236E83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4F79B7B4" w14:textId="077BF105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0B894192" w14:textId="740545FA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2BA534F7" w14:textId="77777777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7BEDA0AC" w14:textId="77777777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6639E87C" w14:textId="77777777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5698BC94" w14:textId="77777777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3C876A4F" w14:textId="77777777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32062BCC" w14:textId="75143553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31CAF572" w14:textId="0A691415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5236E311" w14:textId="77777777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1EB1D60D" w14:textId="2FF3A442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276D6027" w14:textId="5F73E0DF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2A0E912F" w14:textId="21E27744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0BE489D3" w14:textId="77777777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59881DA5" w14:textId="77777777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55E63368" w14:textId="77777777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0895B00B" w14:textId="260A149B" w:rsidR="00AB0DD5" w:rsidRDefault="00AB0DD5" w:rsidP="000D7587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BE2987B" w14:textId="36E1CD6A" w:rsidR="00AB0DD5" w:rsidRPr="00AB0DD5" w:rsidRDefault="00AB0DD5" w:rsidP="00AB0DD5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7" w:name="_Toc150498324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2.1 </w:t>
      </w:r>
      <w:r w:rsid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7"/>
    </w:p>
    <w:p w14:paraId="4973FA88" w14:textId="59705788" w:rsidR="00AB0DD5" w:rsidRDefault="00FD18F2" w:rsidP="00AB0DD5">
      <w:pPr>
        <w:rPr>
          <w:rFonts w:cs="Times New Roman"/>
          <w:sz w:val="28"/>
          <w:szCs w:val="28"/>
          <w:lang w:val="uk-UA"/>
        </w:rPr>
      </w:pPr>
      <w:r w:rsidRPr="002965FF">
        <w:rPr>
          <w:rFonts w:cs="Times New Roman"/>
          <w:noProof/>
          <w:sz w:val="28"/>
          <w:szCs w:val="28"/>
        </w:rPr>
        <w:drawing>
          <wp:inline distT="0" distB="0" distL="0" distR="0" wp14:anchorId="45DADB91" wp14:editId="0585AA9E">
            <wp:extent cx="5769205" cy="4094434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5514" cy="41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85C" w14:textId="54927B57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1292AA93" w14:textId="069B0C52" w:rsidR="00AB0DD5" w:rsidRDefault="00FD18F2" w:rsidP="00AB0DD5">
      <w:pPr>
        <w:rPr>
          <w:rFonts w:cs="Times New Roman"/>
          <w:sz w:val="28"/>
          <w:szCs w:val="28"/>
          <w:lang w:val="uk-UA"/>
        </w:rPr>
      </w:pPr>
      <w:r w:rsidRPr="002965FF">
        <w:rPr>
          <w:rFonts w:cs="Times New Roman"/>
          <w:noProof/>
          <w:sz w:val="28"/>
          <w:szCs w:val="28"/>
        </w:rPr>
        <w:drawing>
          <wp:inline distT="0" distB="0" distL="0" distR="0" wp14:anchorId="05345526" wp14:editId="7C165C0A">
            <wp:extent cx="5941060" cy="21977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757" cy="22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2E9F" w14:textId="424F59A2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792E619B" w14:textId="796860DA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34588CBF" w14:textId="665EC5B8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5CD41D73" w14:textId="2A345E9E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361E99C2" w14:textId="4EC48547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57B9688D" w14:textId="2C3F92ED" w:rsidR="00AB0DD5" w:rsidRPr="00203DA2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27E80EB6" w14:textId="77777777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8" w:name="_Toc150498325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2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</w:t>
      </w:r>
      <w:bookmarkEnd w:id="8"/>
    </w:p>
    <w:p w14:paraId="0C891E95" w14:textId="77777777" w:rsidR="006813CA" w:rsidRPr="006813CA" w:rsidRDefault="006813CA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t>Вхідні дані:</w:t>
      </w:r>
    </w:p>
    <w:p w14:paraId="1F5FBD5A" w14:textId="2F612D0E" w:rsidR="006813CA" w:rsidRPr="00CE59B2" w:rsidRDefault="00A00A4A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uk-UA"/>
        </w:rPr>
        <w:t>number</w:t>
      </w:r>
      <w:proofErr w:type="spellEnd"/>
      <w:r w:rsidRPr="00D06C2D">
        <w:rPr>
          <w:rFonts w:cs="Times New Roman"/>
          <w:sz w:val="28"/>
          <w:szCs w:val="28"/>
          <w:lang w:val="uk-UA"/>
        </w:rPr>
        <w:t xml:space="preserve"> –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D06C2D">
        <w:rPr>
          <w:rFonts w:cs="Times New Roman"/>
          <w:sz w:val="28"/>
          <w:szCs w:val="28"/>
          <w:lang w:val="uk-UA"/>
        </w:rPr>
        <w:t>п’ятизначне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D06C2D">
        <w:rPr>
          <w:rFonts w:cs="Times New Roman"/>
          <w:sz w:val="28"/>
          <w:szCs w:val="28"/>
          <w:lang w:val="uk-UA"/>
        </w:rPr>
        <w:t>десяткове число</w:t>
      </w:r>
      <w:r w:rsidR="00D06C2D" w:rsidRPr="00D06C2D">
        <w:rPr>
          <w:rFonts w:cs="Times New Roman"/>
          <w:sz w:val="28"/>
          <w:szCs w:val="28"/>
          <w:lang w:val="uk-UA"/>
        </w:rPr>
        <w:t xml:space="preserve">. </w:t>
      </w:r>
    </w:p>
    <w:p w14:paraId="5D4D8BFF" w14:textId="77777777" w:rsidR="00A00A4A" w:rsidRPr="00D06C2D" w:rsidRDefault="00A00A4A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2CA8FD1" w14:textId="77777777" w:rsidR="00A00A4A" w:rsidRDefault="006813CA" w:rsidP="00A00A4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t>Вихідні дані:</w:t>
      </w:r>
    </w:p>
    <w:p w14:paraId="149AB0C8" w14:textId="77777777" w:rsidR="002965FF" w:rsidRDefault="00A00A4A" w:rsidP="00A00A4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res</w:t>
      </w:r>
      <w:r w:rsidRPr="00D06C2D">
        <w:rPr>
          <w:rFonts w:cs="Times New Roman"/>
          <w:sz w:val="28"/>
          <w:szCs w:val="28"/>
          <w:lang w:val="uk-UA"/>
        </w:rPr>
        <w:t xml:space="preserve"> – </w:t>
      </w:r>
      <w:r>
        <w:rPr>
          <w:rFonts w:cs="Times New Roman"/>
          <w:sz w:val="28"/>
          <w:szCs w:val="28"/>
          <w:lang w:val="uk-UA"/>
        </w:rPr>
        <w:t>отримане число</w:t>
      </w:r>
    </w:p>
    <w:p w14:paraId="2FE9FD10" w14:textId="77777777" w:rsidR="002965FF" w:rsidRDefault="002965FF" w:rsidP="00A00A4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2728AA3" w14:textId="1903489C" w:rsidR="002965FF" w:rsidRDefault="002965FF" w:rsidP="00A00A4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0E74A03" w14:textId="375EC96C" w:rsidR="006813CA" w:rsidRPr="006813CA" w:rsidRDefault="006813CA" w:rsidP="00A00A4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br w:type="page"/>
      </w:r>
    </w:p>
    <w:p w14:paraId="240F2CFC" w14:textId="65E27E86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9" w:name="_Toc150498326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D06C2D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Блок-схема</w:t>
      </w:r>
      <w:bookmarkEnd w:id="9"/>
    </w:p>
    <w:p w14:paraId="753D757E" w14:textId="77777777" w:rsidR="006813CA" w:rsidRPr="00D06C2D" w:rsidRDefault="006813CA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8CDAA" wp14:editId="1446C9A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CDB78" w14:textId="77777777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8CDAA" id="_x0000_s1035" type="#_x0000_t116" style="position:absolute;margin-left:0;margin-top:3.2pt;width:123pt;height:33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" filled="f" strokecolor="windowText" strokeweight="1.5pt">
                <v:textbox>
                  <w:txbxContent>
                    <w:p w14:paraId="1A3CDB78" w14:textId="77777777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15A95" w14:textId="77777777" w:rsidR="006813CA" w:rsidRPr="00D06C2D" w:rsidRDefault="006813CA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B3C04B" wp14:editId="5CE50444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67672524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08ECE" id="Пряма сполучна лінія 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" strokecolor="windowText" strokeweight="1.5pt">
                <v:stroke joinstyle="miter"/>
              </v:line>
            </w:pict>
          </mc:Fallback>
        </mc:AlternateContent>
      </w:r>
    </w:p>
    <w:p w14:paraId="678CF10D" w14:textId="249C0F80" w:rsidR="006813CA" w:rsidRPr="00D06C2D" w:rsidRDefault="006813CA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E18AD4" wp14:editId="5F97D6F5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676725249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C4916" w14:textId="23120554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  <w:r w:rsidR="00A00A4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18AD4" id="_x0000_s1036" type="#_x0000_t111" style="position:absolute;margin-left:0;margin-top:8.95pt;width:127.5pt;height:59.2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" filled="f" strokecolor="windowText" strokeweight="1.5pt">
                <v:textbox>
                  <w:txbxContent>
                    <w:p w14:paraId="2BBC4916" w14:textId="23120554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  <w:r w:rsidR="00A00A4A">
                        <w:rPr>
                          <w:color w:val="000000" w:themeColor="text1"/>
                          <w:sz w:val="28"/>
                          <w:szCs w:val="28"/>
                        </w:rPr>
                        <w:t>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86148" w14:textId="0EF533D4" w:rsidR="006813CA" w:rsidRDefault="007F6CC0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E7D8E0" wp14:editId="0C753C14">
                <wp:simplePos x="0" y="0"/>
                <wp:positionH relativeFrom="margin">
                  <wp:posOffset>2077235</wp:posOffset>
                </wp:positionH>
                <wp:positionV relativeFrom="paragraph">
                  <wp:posOffset>1781175</wp:posOffset>
                </wp:positionV>
                <wp:extent cx="1800519" cy="1082179"/>
                <wp:effectExtent l="0" t="0" r="28575" b="22860"/>
                <wp:wrapNone/>
                <wp:docPr id="167672525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519" cy="108217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7E4A2" w14:textId="5A0389EC" w:rsidR="006813CA" w:rsidRPr="0035258A" w:rsidRDefault="00A00A4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A4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s = f'{</w:t>
                            </w:r>
                            <w:proofErr w:type="spellStart"/>
                            <w:r w:rsidRPr="00A00A4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00A4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first) + </w:t>
                            </w:r>
                            <w:proofErr w:type="spellStart"/>
                            <w:r w:rsidRPr="00A00A4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A00A4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third) + </w:t>
                            </w:r>
                            <w:proofErr w:type="spellStart"/>
                            <w:r w:rsidRPr="00A00A4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="00AA2C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fifth</w:t>
                            </w:r>
                            <w:proofErr w:type="gramStart"/>
                            <w:r w:rsidR="00AA2C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}{</w:t>
                            </w:r>
                            <w:proofErr w:type="spellStart"/>
                            <w:proofErr w:type="gramEnd"/>
                            <w:r w:rsidR="00AA2C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="00AA2C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second) + </w:t>
                            </w:r>
                            <w:proofErr w:type="spellStart"/>
                            <w:r w:rsidR="00AA2C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="00AA2C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AA2CAC" w:rsidRPr="00AA2C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urth</w:t>
                            </w:r>
                            <w:r w:rsidRPr="00A00A4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}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7D8E0" id="_x0000_s1037" style="position:absolute;margin-left:163.55pt;margin-top:140.25pt;width:141.75pt;height:85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" filled="f" strokecolor="windowText" strokeweight="1.5pt">
                <v:textbox>
                  <w:txbxContent>
                    <w:p w14:paraId="5B97E4A2" w14:textId="5A0389EC" w:rsidR="006813CA" w:rsidRPr="0035258A" w:rsidRDefault="00A00A4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0A4A">
                        <w:rPr>
                          <w:color w:val="000000" w:themeColor="text1"/>
                          <w:sz w:val="28"/>
                          <w:szCs w:val="28"/>
                        </w:rPr>
                        <w:t>res = f'{</w:t>
                      </w:r>
                      <w:proofErr w:type="spellStart"/>
                      <w:r w:rsidRPr="00A00A4A">
                        <w:rPr>
                          <w:color w:val="000000" w:themeColor="text1"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A00A4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(first) + </w:t>
                      </w:r>
                      <w:proofErr w:type="spellStart"/>
                      <w:r w:rsidRPr="00A00A4A">
                        <w:rPr>
                          <w:color w:val="000000" w:themeColor="text1"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A00A4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(third) + </w:t>
                      </w:r>
                      <w:proofErr w:type="spellStart"/>
                      <w:r w:rsidRPr="00A00A4A">
                        <w:rPr>
                          <w:color w:val="000000" w:themeColor="text1"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="00AA2CAC">
                        <w:rPr>
                          <w:color w:val="000000" w:themeColor="text1"/>
                          <w:sz w:val="28"/>
                          <w:szCs w:val="28"/>
                        </w:rPr>
                        <w:t>(fifth</w:t>
                      </w:r>
                      <w:proofErr w:type="gramStart"/>
                      <w:r w:rsidR="00AA2CAC">
                        <w:rPr>
                          <w:color w:val="000000" w:themeColor="text1"/>
                          <w:sz w:val="28"/>
                          <w:szCs w:val="28"/>
                        </w:rPr>
                        <w:t>)}{</w:t>
                      </w:r>
                      <w:proofErr w:type="spellStart"/>
                      <w:proofErr w:type="gramEnd"/>
                      <w:r w:rsidR="00AA2CAC">
                        <w:rPr>
                          <w:color w:val="000000" w:themeColor="text1"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="00AA2CA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(second) + </w:t>
                      </w:r>
                      <w:proofErr w:type="spellStart"/>
                      <w:r w:rsidR="00AA2CAC">
                        <w:rPr>
                          <w:color w:val="000000" w:themeColor="text1"/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="00AA2CAC"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AA2CAC" w:rsidRPr="00AA2CAC">
                        <w:rPr>
                          <w:color w:val="000000" w:themeColor="text1"/>
                          <w:sz w:val="28"/>
                          <w:szCs w:val="28"/>
                        </w:rPr>
                        <w:t>fourth</w:t>
                      </w:r>
                      <w:r w:rsidRPr="00A00A4A">
                        <w:rPr>
                          <w:color w:val="000000" w:themeColor="text1"/>
                          <w:sz w:val="28"/>
                          <w:szCs w:val="28"/>
                        </w:rPr>
                        <w:t>)}'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0A4A"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1E5D14" wp14:editId="48DA405E">
                <wp:simplePos x="0" y="0"/>
                <wp:positionH relativeFrom="margin">
                  <wp:posOffset>2146166</wp:posOffset>
                </wp:positionH>
                <wp:positionV relativeFrom="paragraph">
                  <wp:posOffset>4346907</wp:posOffset>
                </wp:positionV>
                <wp:extent cx="1562100" cy="419100"/>
                <wp:effectExtent l="0" t="0" r="19050" b="19050"/>
                <wp:wrapNone/>
                <wp:docPr id="1676725250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4C9733" w14:textId="77777777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E5D14" id="_x0000_s1038" type="#_x0000_t116" style="position:absolute;margin-left:169pt;margin-top:342.3pt;width:123pt;height:33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" filled="f" strokecolor="windowText" strokeweight="1.5pt">
                <v:textbox>
                  <w:txbxContent>
                    <w:p w14:paraId="714C9733" w14:textId="77777777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A4A"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4083B2" wp14:editId="5915E777">
                <wp:simplePos x="0" y="0"/>
                <wp:positionH relativeFrom="margin">
                  <wp:posOffset>2981092</wp:posOffset>
                </wp:positionH>
                <wp:positionV relativeFrom="paragraph">
                  <wp:posOffset>3994499</wp:posOffset>
                </wp:positionV>
                <wp:extent cx="0" cy="350520"/>
                <wp:effectExtent l="0" t="0" r="38100" b="30480"/>
                <wp:wrapNone/>
                <wp:docPr id="167672525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925B6" id="Пряма сполучна лінія 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75pt,314.55pt" to="234.75pt,3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A00A4A"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2B6D26" wp14:editId="7D68170C">
                <wp:simplePos x="0" y="0"/>
                <wp:positionH relativeFrom="margin">
                  <wp:posOffset>2077085</wp:posOffset>
                </wp:positionH>
                <wp:positionV relativeFrom="paragraph">
                  <wp:posOffset>3212430</wp:posOffset>
                </wp:positionV>
                <wp:extent cx="1695450" cy="790575"/>
                <wp:effectExtent l="19050" t="0" r="38100" b="28575"/>
                <wp:wrapNone/>
                <wp:docPr id="1676725252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905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160F0" w14:textId="77777777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6D26" id="_x0000_s1039" type="#_x0000_t111" style="position:absolute;margin-left:163.55pt;margin-top:252.95pt;width:133.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" filled="f" strokecolor="windowText" strokeweight="1.5pt">
                <v:textbox>
                  <w:txbxContent>
                    <w:p w14:paraId="225160F0" w14:textId="77777777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A4A"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79B8A3" wp14:editId="1016F311">
                <wp:simplePos x="0" y="0"/>
                <wp:positionH relativeFrom="margin">
                  <wp:posOffset>2983131</wp:posOffset>
                </wp:positionH>
                <wp:positionV relativeFrom="paragraph">
                  <wp:posOffset>2860413</wp:posOffset>
                </wp:positionV>
                <wp:extent cx="0" cy="350520"/>
                <wp:effectExtent l="0" t="0" r="38100" b="30480"/>
                <wp:wrapNone/>
                <wp:docPr id="167672525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6A8E6" id="Пряма сполучна лінія 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9pt,225.25pt" to="234.9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6813CA"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DC4E9E" wp14:editId="3FC0BDD8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67672525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07372" id="Пряма сполучна лінія 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6813CA"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3FD505" wp14:editId="0BDBFA96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167672525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2B0EEA" w14:textId="7AC0C65C" w:rsidR="006813CA" w:rsidRPr="0035258A" w:rsidRDefault="00AA2CAC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rst, second, third, </w:t>
                            </w:r>
                            <w:r w:rsidRPr="00AA2C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urth</w:t>
                            </w:r>
                            <w:r w:rsidR="00A00A4A" w:rsidRPr="00A00A4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fifth =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FD505" id="_x0000_s1040" style="position:absolute;margin-left:0;margin-top:64.7pt;width:125.25pt;height:57.7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" filled="f" strokecolor="windowText" strokeweight="1.5pt">
                <v:textbox>
                  <w:txbxContent>
                    <w:p w14:paraId="6D2B0EEA" w14:textId="7AC0C65C" w:rsidR="006813CA" w:rsidRPr="0035258A" w:rsidRDefault="00AA2CAC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rst, second, third, </w:t>
                      </w:r>
                      <w:r w:rsidRPr="00AA2CAC">
                        <w:rPr>
                          <w:color w:val="000000" w:themeColor="text1"/>
                          <w:sz w:val="28"/>
                          <w:szCs w:val="28"/>
                        </w:rPr>
                        <w:t>fourth</w:t>
                      </w:r>
                      <w:r w:rsidR="00A00A4A" w:rsidRPr="00A00A4A">
                        <w:rPr>
                          <w:color w:val="000000" w:themeColor="text1"/>
                          <w:sz w:val="28"/>
                          <w:szCs w:val="28"/>
                        </w:rPr>
                        <w:t>, fifth = nu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13CA"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8F0D6" wp14:editId="6AABF8E3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7672525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97EB9" id="Пряма сполучна лінія 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6813CA" w:rsidRPr="006813CA">
        <w:rPr>
          <w:rFonts w:cs="Times New Roman"/>
          <w:sz w:val="28"/>
          <w:szCs w:val="28"/>
          <w:lang w:val="uk-UA"/>
        </w:rPr>
        <w:br w:type="page"/>
      </w:r>
    </w:p>
    <w:p w14:paraId="637F4F8D" w14:textId="13878C71" w:rsidR="000D7587" w:rsidRDefault="00FD18F2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0" w:name="_Toc150498327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CE59B2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2</w:t>
      </w:r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10"/>
    </w:p>
    <w:p w14:paraId="52237E00" w14:textId="77777777" w:rsidR="000D7587" w:rsidRPr="00AB0DD5" w:rsidRDefault="000D7587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2FB5EB2B" w14:textId="253AD50B" w:rsidR="000D7587" w:rsidRDefault="000D7587" w:rsidP="006813CA">
      <w:pPr>
        <w:rPr>
          <w:rFonts w:cs="Times New Roman"/>
          <w:sz w:val="28"/>
          <w:szCs w:val="28"/>
          <w:lang w:val="uk-UA"/>
        </w:rPr>
      </w:pPr>
      <w:r w:rsidRPr="002965FF">
        <w:rPr>
          <w:rFonts w:cs="Times New Roman"/>
          <w:noProof/>
          <w:sz w:val="28"/>
          <w:szCs w:val="28"/>
        </w:rPr>
        <w:drawing>
          <wp:inline distT="0" distB="0" distL="0" distR="0" wp14:anchorId="02066B33" wp14:editId="5326FFA6">
            <wp:extent cx="5941060" cy="2396997"/>
            <wp:effectExtent l="0" t="0" r="2540" b="3810"/>
            <wp:docPr id="138156457" name="Рисунок 13815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9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D6A5" w14:textId="77777777" w:rsidR="000D7587" w:rsidRDefault="000D7587" w:rsidP="006813CA">
      <w:pPr>
        <w:rPr>
          <w:rFonts w:cs="Times New Roman"/>
          <w:sz w:val="28"/>
          <w:szCs w:val="28"/>
          <w:lang w:val="uk-UA"/>
        </w:rPr>
      </w:pPr>
    </w:p>
    <w:p w14:paraId="6FD20D33" w14:textId="2ACDAEC1" w:rsidR="00FD18F2" w:rsidRDefault="00FD18F2" w:rsidP="006813CA">
      <w:pPr>
        <w:rPr>
          <w:rFonts w:cs="Times New Roman"/>
          <w:sz w:val="28"/>
          <w:szCs w:val="28"/>
          <w:lang w:val="uk-UA"/>
        </w:rPr>
      </w:pPr>
      <w:r w:rsidRPr="002965FF">
        <w:rPr>
          <w:rFonts w:cs="Times New Roman"/>
          <w:noProof/>
          <w:sz w:val="28"/>
          <w:szCs w:val="28"/>
        </w:rPr>
        <w:drawing>
          <wp:inline distT="0" distB="0" distL="0" distR="0" wp14:anchorId="227B33F8" wp14:editId="47F88C43">
            <wp:extent cx="6359833" cy="213988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4632" cy="21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3943" w14:textId="6C853071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4CA04EEB" w14:textId="2780D476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14636B24" w14:textId="037D545F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7A1A7209" w14:textId="09FA5527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63A168D2" w14:textId="64FEED7E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22E9F895" w14:textId="46739D7C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5C6D818D" w14:textId="4CCEA3F0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2E73FC6A" w14:textId="6A4EBED0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69FB2F37" w14:textId="6D7D813E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26742767" w14:textId="1CEFC25F" w:rsidR="00FD18F2" w:rsidRPr="006813CA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5AA416E3" w14:textId="0323B1F7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1" w:name="_Toc150498328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3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</w:t>
      </w:r>
      <w:bookmarkEnd w:id="11"/>
    </w:p>
    <w:p w14:paraId="640EEDFC" w14:textId="77777777" w:rsidR="006813CA" w:rsidRPr="006813CA" w:rsidRDefault="006813CA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t>Вхідні дані:</w:t>
      </w:r>
    </w:p>
    <w:p w14:paraId="6B40BA4F" w14:textId="0BA6CDD9" w:rsidR="006813CA" w:rsidRPr="00AA2CAC" w:rsidRDefault="00A00A4A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char</w:t>
      </w:r>
      <w:proofErr w:type="spellEnd"/>
      <w:r w:rsidRPr="00AA2CAC">
        <w:rPr>
          <w:rFonts w:cs="Times New Roman"/>
          <w:sz w:val="28"/>
          <w:szCs w:val="28"/>
          <w:lang w:val="uk-UA"/>
        </w:rPr>
        <w:t xml:space="preserve"> – символ</w:t>
      </w:r>
    </w:p>
    <w:p w14:paraId="6C141CED" w14:textId="77777777" w:rsidR="00A00A4A" w:rsidRPr="00AA2CAC" w:rsidRDefault="00A00A4A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D3868FA" w14:textId="7B08A650" w:rsidR="006813CA" w:rsidRDefault="006813CA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t>Вихідні дані:</w:t>
      </w:r>
    </w:p>
    <w:p w14:paraId="15E14ABE" w14:textId="31A01F32" w:rsidR="00A00A4A" w:rsidRPr="006813CA" w:rsidRDefault="00A00A4A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Л</w:t>
      </w:r>
      <w:r w:rsidRPr="00A00A4A">
        <w:rPr>
          <w:rFonts w:cs="Times New Roman"/>
          <w:sz w:val="28"/>
          <w:szCs w:val="28"/>
          <w:lang w:val="uk-UA"/>
        </w:rPr>
        <w:t>ітера В висотою 5 рядків за допомогою введеного символу</w:t>
      </w:r>
    </w:p>
    <w:p w14:paraId="2E4D79DF" w14:textId="00A0AB2D" w:rsidR="00BF5571" w:rsidRDefault="00BF5571" w:rsidP="00BF557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230DF23" w14:textId="69265981" w:rsidR="006813CA" w:rsidRPr="006813CA" w:rsidRDefault="006813CA" w:rsidP="00BF557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br w:type="page"/>
      </w:r>
    </w:p>
    <w:p w14:paraId="17ED1051" w14:textId="043FBDD7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2" w:name="_Toc150498329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3 Блок-схема</w:t>
      </w:r>
      <w:bookmarkEnd w:id="12"/>
    </w:p>
    <w:p w14:paraId="7C97BBA7" w14:textId="77777777" w:rsidR="006813CA" w:rsidRPr="006813CA" w:rsidRDefault="006813CA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F9F58A" wp14:editId="064D91E4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76333847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FC181" w14:textId="77777777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9F58A" id="_x0000_s1041" type="#_x0000_t116" style="position:absolute;margin-left:0;margin-top:3.2pt;width:123pt;height:33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" filled="f" strokecolor="windowText" strokeweight="1.5pt">
                <v:textbox>
                  <w:txbxContent>
                    <w:p w14:paraId="3E0FC181" w14:textId="77777777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6F9C4" w14:textId="77777777" w:rsidR="006813CA" w:rsidRPr="006813CA" w:rsidRDefault="006813CA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E29AE3" wp14:editId="585CE61B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76333847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A96F6" id="Пряма сполучна лінія 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" strokecolor="windowText" strokeweight="1.5pt">
                <v:stroke joinstyle="miter"/>
              </v:line>
            </w:pict>
          </mc:Fallback>
        </mc:AlternateContent>
      </w:r>
    </w:p>
    <w:p w14:paraId="7AA8B708" w14:textId="77777777" w:rsidR="006813CA" w:rsidRPr="006813CA" w:rsidRDefault="006813CA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F48C5F" wp14:editId="06BA0E4E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763338473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F50A5" w14:textId="77D33B53" w:rsidR="006813CA" w:rsidRPr="00A00A4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  <w:r w:rsidR="00A00A4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48C5F" id="_x0000_s1042" type="#_x0000_t111" style="position:absolute;margin-left:0;margin-top:8.95pt;width:127.5pt;height:59.2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" filled="f" strokecolor="windowText" strokeweight="1.5pt">
                <v:textbox>
                  <w:txbxContent>
                    <w:p w14:paraId="7D7F50A5" w14:textId="77D33B53" w:rsidR="006813CA" w:rsidRPr="00A00A4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  <w:r w:rsidR="00A00A4A">
                        <w:rPr>
                          <w:color w:val="000000" w:themeColor="text1"/>
                          <w:sz w:val="28"/>
                          <w:szCs w:val="28"/>
                        </w:rPr>
                        <w:t>ch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829E26" w14:textId="478E203E" w:rsidR="006813CA" w:rsidRPr="006813CA" w:rsidRDefault="00E46F94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36821" wp14:editId="1E008E3C">
                <wp:simplePos x="0" y="0"/>
                <wp:positionH relativeFrom="margin">
                  <wp:posOffset>2089133</wp:posOffset>
                </wp:positionH>
                <wp:positionV relativeFrom="paragraph">
                  <wp:posOffset>6743223</wp:posOffset>
                </wp:positionV>
                <wp:extent cx="1562100" cy="419100"/>
                <wp:effectExtent l="0" t="0" r="19050" b="19050"/>
                <wp:wrapNone/>
                <wp:docPr id="763338474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5C188" w14:textId="77777777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36821" id="_x0000_s1043" type="#_x0000_t116" style="position:absolute;margin-left:164.5pt;margin-top:530.95pt;width:123pt;height:33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" filled="f" strokecolor="windowText" strokeweight="1.5pt">
                <v:textbox>
                  <w:txbxContent>
                    <w:p w14:paraId="1845C188" w14:textId="77777777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8422FE" wp14:editId="63173E0E">
                <wp:simplePos x="0" y="0"/>
                <wp:positionH relativeFrom="margin">
                  <wp:posOffset>2938373</wp:posOffset>
                </wp:positionH>
                <wp:positionV relativeFrom="paragraph">
                  <wp:posOffset>6393978</wp:posOffset>
                </wp:positionV>
                <wp:extent cx="0" cy="350520"/>
                <wp:effectExtent l="0" t="0" r="38100" b="30480"/>
                <wp:wrapNone/>
                <wp:docPr id="76333847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722B9" id="Пряма сполучна лінія 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35pt,503.45pt" to="231.35pt,5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8F4670" wp14:editId="74874CD5">
                <wp:simplePos x="0" y="0"/>
                <wp:positionH relativeFrom="margin">
                  <wp:posOffset>1878622</wp:posOffset>
                </wp:positionH>
                <wp:positionV relativeFrom="paragraph">
                  <wp:posOffset>5610685</wp:posOffset>
                </wp:positionV>
                <wp:extent cx="1778466" cy="790575"/>
                <wp:effectExtent l="19050" t="0" r="31750" b="28575"/>
                <wp:wrapNone/>
                <wp:docPr id="1390226131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66" cy="7905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76D38" w14:textId="77777777" w:rsidR="00E46F94" w:rsidRPr="0035258A" w:rsidRDefault="00E46F94" w:rsidP="00E46F9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46F94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char</w:t>
                            </w:r>
                            <w:proofErr w:type="spellEnd"/>
                            <w:r w:rsidRPr="00E46F94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4 раз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4670" id="_x0000_s1044" type="#_x0000_t111" style="position:absolute;margin-left:147.9pt;margin-top:441.8pt;width:140.05pt;height:62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" filled="f" strokecolor="windowText" strokeweight="1.5pt">
                <v:textbox>
                  <w:txbxContent>
                    <w:p w14:paraId="0CD76D38" w14:textId="77777777" w:rsidR="00E46F94" w:rsidRPr="0035258A" w:rsidRDefault="00E46F94" w:rsidP="00E46F9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E46F94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char</w:t>
                      </w:r>
                      <w:proofErr w:type="spellEnd"/>
                      <w:r w:rsidRPr="00E46F94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4 раз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9E6136" wp14:editId="42D16BC1">
                <wp:simplePos x="0" y="0"/>
                <wp:positionH relativeFrom="margin">
                  <wp:posOffset>2947799</wp:posOffset>
                </wp:positionH>
                <wp:positionV relativeFrom="paragraph">
                  <wp:posOffset>5305297</wp:posOffset>
                </wp:positionV>
                <wp:extent cx="0" cy="302003"/>
                <wp:effectExtent l="0" t="0" r="19050" b="22225"/>
                <wp:wrapNone/>
                <wp:docPr id="139022613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00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ACB3D" id="Пряма сполучна лінія 4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1pt,417.75pt" to="232.1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A6E66E" wp14:editId="701964B1">
                <wp:simplePos x="0" y="0"/>
                <wp:positionH relativeFrom="margin">
                  <wp:posOffset>1872388</wp:posOffset>
                </wp:positionH>
                <wp:positionV relativeFrom="paragraph">
                  <wp:posOffset>4213353</wp:posOffset>
                </wp:positionV>
                <wp:extent cx="1820411" cy="1090190"/>
                <wp:effectExtent l="19050" t="0" r="46990" b="15240"/>
                <wp:wrapNone/>
                <wp:docPr id="763338476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411" cy="109019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E2DFC" w14:textId="65CE938F" w:rsidR="006813CA" w:rsidRPr="00E46F94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proofErr w:type="spellStart"/>
                            <w:r w:rsidR="00E46F94" w:rsidRPr="00E46F94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char</w:t>
                            </w:r>
                            <w:proofErr w:type="spellEnd"/>
                            <w:r w:rsidR="00E46F94" w:rsidRPr="00E46F94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з пробілами по бо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E66E" id="_x0000_s1045" type="#_x0000_t111" style="position:absolute;margin-left:147.45pt;margin-top:331.75pt;width:143.35pt;height:85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" filled="f" strokecolor="windowText" strokeweight="1.5pt">
                <v:textbox>
                  <w:txbxContent>
                    <w:p w14:paraId="471E2DFC" w14:textId="65CE938F" w:rsidR="006813CA" w:rsidRPr="00E46F94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proofErr w:type="spellStart"/>
                      <w:r w:rsidR="00E46F94" w:rsidRPr="00E46F94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char</w:t>
                      </w:r>
                      <w:proofErr w:type="spellEnd"/>
                      <w:r w:rsidR="00E46F94" w:rsidRPr="00E46F94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з пробілами по бока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D4A8FA" wp14:editId="7521FE81">
                <wp:simplePos x="0" y="0"/>
                <wp:positionH relativeFrom="margin">
                  <wp:posOffset>2946336</wp:posOffset>
                </wp:positionH>
                <wp:positionV relativeFrom="paragraph">
                  <wp:posOffset>3915672</wp:posOffset>
                </wp:positionV>
                <wp:extent cx="0" cy="302003"/>
                <wp:effectExtent l="0" t="0" r="19050" b="22225"/>
                <wp:wrapNone/>
                <wp:docPr id="76333847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00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78482" id="Пряма сполучна лінія 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pt,308.3pt" to="232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5924AC" wp14:editId="1205CB03">
                <wp:simplePos x="0" y="0"/>
                <wp:positionH relativeFrom="margin">
                  <wp:posOffset>1992123</wp:posOffset>
                </wp:positionH>
                <wp:positionV relativeFrom="paragraph">
                  <wp:posOffset>3125400</wp:posOffset>
                </wp:positionV>
                <wp:extent cx="1778466" cy="790575"/>
                <wp:effectExtent l="19050" t="0" r="31750" b="28575"/>
                <wp:wrapNone/>
                <wp:docPr id="1390226130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66" cy="7905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5EB5A" w14:textId="3A70C15E" w:rsidR="00E46F94" w:rsidRPr="0035258A" w:rsidRDefault="00E46F94" w:rsidP="00E46F9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46F94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char</w:t>
                            </w:r>
                            <w:proofErr w:type="spellEnd"/>
                            <w:r w:rsidRPr="00E46F94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4 раз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24AC" id="_x0000_s1046" type="#_x0000_t111" style="position:absolute;margin-left:156.85pt;margin-top:246.1pt;width:140.05pt;height:62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" filled="f" strokecolor="windowText" strokeweight="1.5pt">
                <v:textbox>
                  <w:txbxContent>
                    <w:p w14:paraId="03B5EB5A" w14:textId="3A70C15E" w:rsidR="00E46F94" w:rsidRPr="0035258A" w:rsidRDefault="00E46F94" w:rsidP="00E46F9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E46F94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char</w:t>
                      </w:r>
                      <w:proofErr w:type="spellEnd"/>
                      <w:r w:rsidRPr="00E46F94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4 раз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00E69C" wp14:editId="0125C265">
                <wp:simplePos x="0" y="0"/>
                <wp:positionH relativeFrom="margin">
                  <wp:posOffset>2942946</wp:posOffset>
                </wp:positionH>
                <wp:positionV relativeFrom="paragraph">
                  <wp:posOffset>2879143</wp:posOffset>
                </wp:positionV>
                <wp:extent cx="0" cy="244549"/>
                <wp:effectExtent l="0" t="0" r="38100" b="22225"/>
                <wp:wrapNone/>
                <wp:docPr id="76333847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40B46" id="Пряма сполучна лінія 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75pt,226.7pt" to="231.7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8C5171" wp14:editId="321C9018">
                <wp:simplePos x="0" y="0"/>
                <wp:positionH relativeFrom="margin">
                  <wp:posOffset>1932322</wp:posOffset>
                </wp:positionH>
                <wp:positionV relativeFrom="paragraph">
                  <wp:posOffset>1848543</wp:posOffset>
                </wp:positionV>
                <wp:extent cx="1836990" cy="1031845"/>
                <wp:effectExtent l="19050" t="0" r="30480" b="16510"/>
                <wp:wrapNone/>
                <wp:docPr id="1390226129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990" cy="103184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03362" w14:textId="47C14E3F" w:rsidR="00E46F94" w:rsidRPr="00E46F94" w:rsidRDefault="00E46F94" w:rsidP="00E46F9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46F94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char</w:t>
                            </w:r>
                            <w:proofErr w:type="spellEnd"/>
                            <w:r w:rsidRPr="00E46F94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з пробілами по боках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5171" id="_x0000_s1047" type="#_x0000_t111" style="position:absolute;margin-left:152.15pt;margin-top:145.55pt;width:144.65pt;height:81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" filled="f" strokecolor="windowText" strokeweight="1.5pt">
                <v:textbox>
                  <w:txbxContent>
                    <w:p w14:paraId="3D203362" w14:textId="47C14E3F" w:rsidR="00E46F94" w:rsidRPr="00E46F94" w:rsidRDefault="00E46F94" w:rsidP="00E46F9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E46F94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char</w:t>
                      </w:r>
                      <w:proofErr w:type="spellEnd"/>
                      <w:r w:rsidRPr="00E46F94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з пробілами по боках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125161" wp14:editId="2AB366FD">
                <wp:simplePos x="0" y="0"/>
                <wp:positionH relativeFrom="margin">
                  <wp:posOffset>2149625</wp:posOffset>
                </wp:positionH>
                <wp:positionV relativeFrom="paragraph">
                  <wp:posOffset>816820</wp:posOffset>
                </wp:positionV>
                <wp:extent cx="1761689" cy="790575"/>
                <wp:effectExtent l="19050" t="0" r="29210" b="28575"/>
                <wp:wrapNone/>
                <wp:docPr id="139022612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689" cy="7905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9CDECF" w14:textId="74583364" w:rsidR="00E46F94" w:rsidRPr="00E46F94" w:rsidRDefault="00E46F94" w:rsidP="00E46F9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proofErr w:type="spellStart"/>
                            <w:r w:rsidRPr="00E46F94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char</w:t>
                            </w:r>
                            <w:proofErr w:type="spellEnd"/>
                            <w:r w:rsidRPr="00E46F94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4 ра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5161" id="_x0000_s1048" type="#_x0000_t111" style="position:absolute;margin-left:169.25pt;margin-top:64.3pt;width:138.7pt;height:62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" filled="f" strokecolor="windowText" strokeweight="1.5pt">
                <v:textbox>
                  <w:txbxContent>
                    <w:p w14:paraId="1C9CDECF" w14:textId="74583364" w:rsidR="00E46F94" w:rsidRPr="00E46F94" w:rsidRDefault="00E46F94" w:rsidP="00E46F9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proofErr w:type="spellStart"/>
                      <w:r w:rsidRPr="00E46F94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char</w:t>
                      </w:r>
                      <w:proofErr w:type="spellEnd"/>
                      <w:r w:rsidRPr="00E46F94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4 раз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DEE5C0" wp14:editId="5CBDC557">
                <wp:simplePos x="0" y="0"/>
                <wp:positionH relativeFrom="margin">
                  <wp:posOffset>2951480</wp:posOffset>
                </wp:positionH>
                <wp:positionV relativeFrom="paragraph">
                  <wp:posOffset>1607861</wp:posOffset>
                </wp:positionV>
                <wp:extent cx="0" cy="244549"/>
                <wp:effectExtent l="0" t="0" r="38100" b="22225"/>
                <wp:wrapNone/>
                <wp:docPr id="76333848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60C86" id="Пряма сполучна лінія 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4pt,126.6pt" to="232.4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6813CA"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58AAD" wp14:editId="6A1B6B89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76333848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61A5F" id="Пряма сполучна лінія 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6813CA" w:rsidRPr="006813CA">
        <w:rPr>
          <w:rFonts w:cs="Times New Roman"/>
          <w:sz w:val="28"/>
          <w:szCs w:val="28"/>
          <w:lang w:val="uk-UA"/>
        </w:rPr>
        <w:br w:type="page"/>
      </w:r>
    </w:p>
    <w:p w14:paraId="5EFD7C82" w14:textId="32D0F8FB" w:rsidR="00FD18F2" w:rsidRDefault="00FD18F2" w:rsidP="00FD18F2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3" w:name="_Toc150498330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2.3 </w:t>
      </w:r>
      <w:r w:rsidRP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13"/>
    </w:p>
    <w:p w14:paraId="3D9E62CA" w14:textId="748ACD09" w:rsidR="00FD18F2" w:rsidRPr="00AB0DD5" w:rsidRDefault="00FD18F2" w:rsidP="00FD18F2">
      <w:pPr>
        <w:keepNext/>
        <w:keepLines/>
        <w:spacing w:after="120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0040B7E1" w14:textId="1F507BAD" w:rsidR="00FD18F2" w:rsidRDefault="00FD18F2" w:rsidP="00FD18F2">
      <w:pPr>
        <w:rPr>
          <w:rFonts w:cs="Times New Roman"/>
          <w:sz w:val="28"/>
          <w:szCs w:val="28"/>
          <w:lang w:val="uk-UA"/>
        </w:rPr>
      </w:pPr>
      <w:r w:rsidRPr="00BF5571">
        <w:rPr>
          <w:rFonts w:cs="Times New Roman"/>
          <w:noProof/>
          <w:sz w:val="28"/>
          <w:szCs w:val="28"/>
        </w:rPr>
        <w:drawing>
          <wp:inline distT="0" distB="0" distL="0" distR="0" wp14:anchorId="6DA571B7" wp14:editId="7F085976">
            <wp:extent cx="5401429" cy="3562847"/>
            <wp:effectExtent l="0" t="0" r="8890" b="0"/>
            <wp:docPr id="1390226112" name="Рисунок 139022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D3B5" w14:textId="5FB23AAE" w:rsidR="00FD18F2" w:rsidRDefault="00FD18F2" w:rsidP="00FD18F2">
      <w:pPr>
        <w:rPr>
          <w:rFonts w:cs="Times New Roman"/>
          <w:sz w:val="28"/>
          <w:szCs w:val="28"/>
          <w:lang w:val="uk-UA"/>
        </w:rPr>
      </w:pPr>
      <w:r w:rsidRPr="00BF5571">
        <w:rPr>
          <w:rFonts w:cs="Times New Roman"/>
          <w:noProof/>
          <w:sz w:val="28"/>
          <w:szCs w:val="28"/>
        </w:rPr>
        <w:drawing>
          <wp:inline distT="0" distB="0" distL="0" distR="0" wp14:anchorId="53821BF9" wp14:editId="39B87FBE">
            <wp:extent cx="5941060" cy="2922270"/>
            <wp:effectExtent l="0" t="0" r="2540" b="0"/>
            <wp:docPr id="1390226113" name="Рисунок 139022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9D98" w14:textId="77777777" w:rsidR="00FD18F2" w:rsidRDefault="00FD18F2" w:rsidP="00FD18F2">
      <w:pPr>
        <w:rPr>
          <w:rFonts w:cs="Times New Roman"/>
          <w:sz w:val="28"/>
          <w:szCs w:val="28"/>
          <w:lang w:val="uk-UA"/>
        </w:rPr>
      </w:pPr>
    </w:p>
    <w:p w14:paraId="02C2CC74" w14:textId="77777777" w:rsidR="00FD18F2" w:rsidRDefault="00FD18F2" w:rsidP="00FD18F2">
      <w:pPr>
        <w:rPr>
          <w:rFonts w:cs="Times New Roman"/>
          <w:sz w:val="28"/>
          <w:szCs w:val="28"/>
          <w:lang w:val="uk-UA"/>
        </w:rPr>
      </w:pPr>
    </w:p>
    <w:p w14:paraId="517ECBCB" w14:textId="5D7826FC" w:rsidR="00FD18F2" w:rsidRDefault="00FD18F2" w:rsidP="00FD18F2">
      <w:pPr>
        <w:rPr>
          <w:rFonts w:cs="Times New Roman"/>
          <w:sz w:val="28"/>
          <w:szCs w:val="28"/>
          <w:lang w:val="uk-UA"/>
        </w:rPr>
      </w:pPr>
    </w:p>
    <w:p w14:paraId="657C7400" w14:textId="77777777" w:rsidR="00FD18F2" w:rsidRPr="006813CA" w:rsidRDefault="00FD18F2" w:rsidP="00FD18F2">
      <w:pPr>
        <w:rPr>
          <w:rFonts w:cs="Times New Roman"/>
          <w:sz w:val="28"/>
          <w:szCs w:val="28"/>
          <w:lang w:val="uk-UA"/>
        </w:rPr>
      </w:pPr>
    </w:p>
    <w:p w14:paraId="58CE9DA8" w14:textId="2DC99E2E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4" w:name="_Toc150498331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AA2CAC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4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</w:t>
      </w:r>
      <w:bookmarkEnd w:id="14"/>
    </w:p>
    <w:p w14:paraId="098312F2" w14:textId="77777777" w:rsidR="006813CA" w:rsidRPr="006813CA" w:rsidRDefault="006813CA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t>Вхідні дані:</w:t>
      </w:r>
    </w:p>
    <w:p w14:paraId="6C1B9B7A" w14:textId="644AD538" w:rsidR="006813CA" w:rsidRDefault="00076BAC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text</w:t>
      </w:r>
      <w:r w:rsidR="00E46F94">
        <w:rPr>
          <w:rFonts w:cs="Times New Roman"/>
          <w:sz w:val="28"/>
          <w:szCs w:val="28"/>
          <w:lang w:val="uk-UA"/>
        </w:rPr>
        <w:t xml:space="preserve"> – рядок</w:t>
      </w:r>
    </w:p>
    <w:p w14:paraId="0406191B" w14:textId="40E573F9" w:rsidR="00E46F94" w:rsidRDefault="00076BAC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076BAC">
        <w:rPr>
          <w:rFonts w:cs="Times New Roman"/>
          <w:sz w:val="28"/>
          <w:szCs w:val="28"/>
          <w:lang w:val="uk-UA"/>
        </w:rPr>
        <w:t>Користувач вводить рядок з можливими пропусками.</w:t>
      </w:r>
    </w:p>
    <w:p w14:paraId="3D9EFC3C" w14:textId="77777777" w:rsidR="00076BAC" w:rsidRPr="006813CA" w:rsidRDefault="00076BAC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A289B44" w14:textId="77777777" w:rsidR="006813CA" w:rsidRPr="006813CA" w:rsidRDefault="006813CA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t>Вихідні дані:</w:t>
      </w:r>
    </w:p>
    <w:p w14:paraId="4868342B" w14:textId="0A3B7B0A" w:rsidR="00AB0DD5" w:rsidRDefault="00076BAC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076BAC">
        <w:rPr>
          <w:rFonts w:cs="Times New Roman"/>
          <w:sz w:val="28"/>
          <w:szCs w:val="28"/>
          <w:lang w:val="uk-UA"/>
        </w:rPr>
        <w:t>Виводиться результат: "</w:t>
      </w:r>
      <w:proofErr w:type="spellStart"/>
      <w:r w:rsidRPr="00076BAC">
        <w:rPr>
          <w:rFonts w:cs="Times New Roman"/>
          <w:sz w:val="28"/>
          <w:szCs w:val="28"/>
          <w:lang w:val="uk-UA"/>
        </w:rPr>
        <w:t>True</w:t>
      </w:r>
      <w:proofErr w:type="spellEnd"/>
      <w:r w:rsidRPr="00076BAC">
        <w:rPr>
          <w:rFonts w:cs="Times New Roman"/>
          <w:sz w:val="28"/>
          <w:szCs w:val="28"/>
          <w:lang w:val="uk-UA"/>
        </w:rPr>
        <w:t>", якщо рядок є паліндромом, та "</w:t>
      </w:r>
      <w:proofErr w:type="spellStart"/>
      <w:r w:rsidRPr="00076BAC">
        <w:rPr>
          <w:rFonts w:cs="Times New Roman"/>
          <w:sz w:val="28"/>
          <w:szCs w:val="28"/>
          <w:lang w:val="uk-UA"/>
        </w:rPr>
        <w:t>False</w:t>
      </w:r>
      <w:proofErr w:type="spellEnd"/>
      <w:r w:rsidRPr="00076BAC">
        <w:rPr>
          <w:rFonts w:cs="Times New Roman"/>
          <w:sz w:val="28"/>
          <w:szCs w:val="28"/>
          <w:lang w:val="uk-UA"/>
        </w:rPr>
        <w:t>", якщо не є.</w:t>
      </w:r>
    </w:p>
    <w:p w14:paraId="74A47093" w14:textId="67C5FD8E" w:rsidR="00AB0DD5" w:rsidRDefault="00AB0DD5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7B40314" w14:textId="369F8C62" w:rsidR="00AB0DD5" w:rsidRDefault="00AB0DD5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6004063" w14:textId="68BB6A3A" w:rsidR="00AB0DD5" w:rsidRDefault="00AB0DD5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E29F87E" w14:textId="0A788130" w:rsidR="00AB0DD5" w:rsidRDefault="00AB0DD5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D7B4F74" w14:textId="77777777" w:rsidR="00AB0DD5" w:rsidRDefault="00AB0DD5" w:rsidP="00AB0DD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21809E1" w14:textId="4AF02922" w:rsidR="00AB0DD5" w:rsidRPr="006813CA" w:rsidRDefault="006813CA" w:rsidP="00AB0DD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br w:type="page"/>
      </w:r>
    </w:p>
    <w:p w14:paraId="2DFBD51F" w14:textId="4CD7A436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5" w:name="_Toc150498332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4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Блок-схема</w:t>
      </w:r>
      <w:bookmarkEnd w:id="15"/>
    </w:p>
    <w:p w14:paraId="312BCEB8" w14:textId="35000C27" w:rsidR="006813CA" w:rsidRPr="006813CA" w:rsidRDefault="006813CA" w:rsidP="006813CA">
      <w:pPr>
        <w:rPr>
          <w:rFonts w:cs="Times New Roman"/>
          <w:sz w:val="28"/>
          <w:szCs w:val="28"/>
          <w:lang w:val="uk-UA"/>
        </w:rPr>
      </w:pPr>
    </w:p>
    <w:p w14:paraId="78A6351E" w14:textId="197D5979" w:rsidR="006813CA" w:rsidRPr="006813CA" w:rsidRDefault="00076BAC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D06C30" wp14:editId="0FB39154">
                <wp:simplePos x="0" y="0"/>
                <wp:positionH relativeFrom="margin">
                  <wp:posOffset>2179955</wp:posOffset>
                </wp:positionH>
                <wp:positionV relativeFrom="paragraph">
                  <wp:posOffset>70595</wp:posOffset>
                </wp:positionV>
                <wp:extent cx="1562100" cy="419100"/>
                <wp:effectExtent l="0" t="0" r="19050" b="19050"/>
                <wp:wrapNone/>
                <wp:docPr id="1390226114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51C99F" w14:textId="77777777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06C30" id="_x0000_s1049" type="#_x0000_t116" style="position:absolute;margin-left:171.65pt;margin-top:5.55pt;width:123pt;height:33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" filled="f" strokecolor="windowText" strokeweight="1.5pt">
                <v:textbox>
                  <w:txbxContent>
                    <w:p w14:paraId="2651C99F" w14:textId="77777777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0BCA8" w14:textId="65C166F7" w:rsidR="006813CA" w:rsidRPr="006813CA" w:rsidRDefault="00076BAC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31373B" wp14:editId="4AC92E5B">
                <wp:simplePos x="0" y="0"/>
                <wp:positionH relativeFrom="column">
                  <wp:posOffset>2980690</wp:posOffset>
                </wp:positionH>
                <wp:positionV relativeFrom="paragraph">
                  <wp:posOffset>201405</wp:posOffset>
                </wp:positionV>
                <wp:extent cx="0" cy="244475"/>
                <wp:effectExtent l="0" t="0" r="38100" b="22225"/>
                <wp:wrapNone/>
                <wp:docPr id="139022611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087DB" id="Пряма сполучна лінія 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5.85pt" to="234.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" strokecolor="windowText" strokeweight="1.5pt">
                <v:stroke joinstyle="miter"/>
              </v:line>
            </w:pict>
          </mc:Fallback>
        </mc:AlternateContent>
      </w:r>
    </w:p>
    <w:p w14:paraId="794ED17C" w14:textId="446627AC" w:rsidR="0035258A" w:rsidRPr="00203DA2" w:rsidRDefault="00076BAC" w:rsidP="0035258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3F107B" wp14:editId="6F0671AF">
                <wp:simplePos x="0" y="0"/>
                <wp:positionH relativeFrom="margin">
                  <wp:posOffset>2151380</wp:posOffset>
                </wp:positionH>
                <wp:positionV relativeFrom="paragraph">
                  <wp:posOffset>143510</wp:posOffset>
                </wp:positionV>
                <wp:extent cx="1619250" cy="752475"/>
                <wp:effectExtent l="19050" t="0" r="38100" b="28575"/>
                <wp:wrapNone/>
                <wp:docPr id="1390226116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B091BF" w14:textId="32F4A874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</w:t>
                            </w:r>
                            <w:r w:rsidR="006A3FB9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076BAC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рядок</w:t>
                            </w:r>
                            <w:r w:rsidRPr="006A3FB9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F107B" id="_x0000_s1050" type="#_x0000_t111" style="position:absolute;margin-left:169.4pt;margin-top:11.3pt;width:127.5pt;height:59.2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" filled="f" strokecolor="windowText" strokeweight="1.5pt">
                <v:textbox>
                  <w:txbxContent>
                    <w:p w14:paraId="2AB091BF" w14:textId="32F4A874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</w:t>
                      </w:r>
                      <w:r w:rsidR="006A3FB9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076BAC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рядок</w:t>
                      </w:r>
                      <w:r w:rsidRPr="006A3FB9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9F43CA" wp14:editId="30881124">
                <wp:simplePos x="0" y="0"/>
                <wp:positionH relativeFrom="margin">
                  <wp:posOffset>2160905</wp:posOffset>
                </wp:positionH>
                <wp:positionV relativeFrom="paragraph">
                  <wp:posOffset>1174115</wp:posOffset>
                </wp:positionV>
                <wp:extent cx="1590675" cy="733425"/>
                <wp:effectExtent l="0" t="0" r="28575" b="28575"/>
                <wp:wrapNone/>
                <wp:docPr id="13902261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0000B" w14:textId="7D0C3BD4" w:rsidR="006813CA" w:rsidRPr="00076BAC" w:rsidRDefault="00076BAC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076BAC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text</w:t>
                            </w:r>
                            <w:proofErr w:type="spellEnd"/>
                            <w:r w:rsidRPr="00076BAC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76BAC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text.replace</w:t>
                            </w:r>
                            <w:proofErr w:type="spellEnd"/>
                            <w:proofErr w:type="gramEnd"/>
                            <w:r w:rsidRPr="00076BAC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(" ", '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F43CA" id="_x0000_s1051" style="position:absolute;margin-left:170.15pt;margin-top:92.45pt;width:125.25pt;height:57.7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" filled="f" strokecolor="windowText" strokeweight="1.5pt">
                <v:textbox>
                  <w:txbxContent>
                    <w:p w14:paraId="58C0000B" w14:textId="7D0C3BD4" w:rsidR="006813CA" w:rsidRPr="00076BAC" w:rsidRDefault="00076BAC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076BAC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text</w:t>
                      </w:r>
                      <w:proofErr w:type="spellEnd"/>
                      <w:r w:rsidRPr="00076BAC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= </w:t>
                      </w:r>
                      <w:proofErr w:type="spellStart"/>
                      <w:proofErr w:type="gramStart"/>
                      <w:r w:rsidRPr="00076BAC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text.replace</w:t>
                      </w:r>
                      <w:proofErr w:type="spellEnd"/>
                      <w:proofErr w:type="gramEnd"/>
                      <w:r w:rsidRPr="00076BAC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(" ", ''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FD163B" wp14:editId="0BCF7354">
                <wp:simplePos x="0" y="0"/>
                <wp:positionH relativeFrom="margin">
                  <wp:posOffset>2951480</wp:posOffset>
                </wp:positionH>
                <wp:positionV relativeFrom="paragraph">
                  <wp:posOffset>1882775</wp:posOffset>
                </wp:positionV>
                <wp:extent cx="0" cy="244475"/>
                <wp:effectExtent l="0" t="0" r="38100" b="22225"/>
                <wp:wrapNone/>
                <wp:docPr id="139022612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49B07" id="Пряма сполучна лінія 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4pt,148.25pt" to="232.4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215CAE" wp14:editId="41E8674B">
                <wp:simplePos x="0" y="0"/>
                <wp:positionH relativeFrom="margin">
                  <wp:posOffset>2160905</wp:posOffset>
                </wp:positionH>
                <wp:positionV relativeFrom="paragraph">
                  <wp:posOffset>2132965</wp:posOffset>
                </wp:positionV>
                <wp:extent cx="1590675" cy="733425"/>
                <wp:effectExtent l="0" t="0" r="28575" b="28575"/>
                <wp:wrapNone/>
                <wp:docPr id="1390226124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29D0E" w14:textId="2085E94B" w:rsidR="006813CA" w:rsidRPr="0035258A" w:rsidRDefault="00076BAC" w:rsidP="006A3FB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6B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xt = </w:t>
                            </w:r>
                            <w:proofErr w:type="spellStart"/>
                            <w:proofErr w:type="gramStart"/>
                            <w:r w:rsidRPr="00076B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xt.lower</w:t>
                            </w:r>
                            <w:proofErr w:type="spellEnd"/>
                            <w:proofErr w:type="gramEnd"/>
                            <w:r w:rsidRPr="00076BA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15CAE" id="_x0000_s1052" style="position:absolute;margin-left:170.15pt;margin-top:167.95pt;width:125.25pt;height:57.7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" filled="f" strokecolor="windowText" strokeweight="1.5pt">
                <v:textbox>
                  <w:txbxContent>
                    <w:p w14:paraId="48329D0E" w14:textId="2085E94B" w:rsidR="006813CA" w:rsidRPr="0035258A" w:rsidRDefault="00076BAC" w:rsidP="006A3FB9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76BA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ext = </w:t>
                      </w:r>
                      <w:proofErr w:type="spellStart"/>
                      <w:proofErr w:type="gramStart"/>
                      <w:r w:rsidRPr="00076BAC">
                        <w:rPr>
                          <w:color w:val="000000" w:themeColor="text1"/>
                          <w:sz w:val="28"/>
                          <w:szCs w:val="28"/>
                        </w:rPr>
                        <w:t>text.lower</w:t>
                      </w:r>
                      <w:proofErr w:type="spellEnd"/>
                      <w:proofErr w:type="gramEnd"/>
                      <w:r w:rsidRPr="00076BAC">
                        <w:rPr>
                          <w:color w:val="000000" w:themeColor="text1"/>
                          <w:sz w:val="28"/>
                          <w:szCs w:val="2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5A8CF7" wp14:editId="11C4B1DF">
                <wp:simplePos x="0" y="0"/>
                <wp:positionH relativeFrom="margin">
                  <wp:posOffset>2951480</wp:posOffset>
                </wp:positionH>
                <wp:positionV relativeFrom="paragraph">
                  <wp:posOffset>2839720</wp:posOffset>
                </wp:positionV>
                <wp:extent cx="0" cy="244475"/>
                <wp:effectExtent l="0" t="0" r="38100" b="22225"/>
                <wp:wrapNone/>
                <wp:docPr id="139022612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B2F97" id="Пряма сполучна лінія 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4pt,223.6pt" to="232.4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5B260" wp14:editId="3E45AB2D">
                <wp:simplePos x="0" y="0"/>
                <wp:positionH relativeFrom="margin">
                  <wp:posOffset>1524635</wp:posOffset>
                </wp:positionH>
                <wp:positionV relativeFrom="paragraph">
                  <wp:posOffset>3080385</wp:posOffset>
                </wp:positionV>
                <wp:extent cx="2644775" cy="1087755"/>
                <wp:effectExtent l="19050" t="0" r="41275" b="17145"/>
                <wp:wrapNone/>
                <wp:docPr id="1390226120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775" cy="108775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618BC" w14:textId="78B4BF54" w:rsidR="006813CA" w:rsidRPr="0058540F" w:rsidRDefault="00076BAC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76BA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"</w:t>
                            </w:r>
                            <w:proofErr w:type="spellStart"/>
                            <w:r w:rsidRPr="00076BA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True</w:t>
                            </w:r>
                            <w:proofErr w:type="spellEnd"/>
                            <w:r w:rsidRPr="00076BA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", якщо рядок є паліндромом, та "</w:t>
                            </w:r>
                            <w:proofErr w:type="spellStart"/>
                            <w:r w:rsidRPr="00076BA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False</w:t>
                            </w:r>
                            <w:proofErr w:type="spellEnd"/>
                            <w:r w:rsidRPr="00076BA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", якщо не 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B260" id="_x0000_s1053" type="#_x0000_t111" style="position:absolute;margin-left:120.05pt;margin-top:242.55pt;width:208.25pt;height:85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" filled="f" strokecolor="windowText" strokeweight="1.5pt">
                <v:textbox>
                  <w:txbxContent>
                    <w:p w14:paraId="2DB618BC" w14:textId="78B4BF54" w:rsidR="006813CA" w:rsidRPr="0058540F" w:rsidRDefault="00076BAC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076BA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"</w:t>
                      </w:r>
                      <w:proofErr w:type="spellStart"/>
                      <w:r w:rsidRPr="00076BA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True</w:t>
                      </w:r>
                      <w:proofErr w:type="spellEnd"/>
                      <w:r w:rsidRPr="00076BA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", якщо рядок є паліндромом, та "</w:t>
                      </w:r>
                      <w:proofErr w:type="spellStart"/>
                      <w:r w:rsidRPr="00076BA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False</w:t>
                      </w:r>
                      <w:proofErr w:type="spellEnd"/>
                      <w:r w:rsidRPr="00076BA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", якщо не 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F2BE5F" wp14:editId="58E758C7">
                <wp:simplePos x="0" y="0"/>
                <wp:positionH relativeFrom="margin">
                  <wp:posOffset>2152650</wp:posOffset>
                </wp:positionH>
                <wp:positionV relativeFrom="paragraph">
                  <wp:posOffset>4493260</wp:posOffset>
                </wp:positionV>
                <wp:extent cx="1562100" cy="419100"/>
                <wp:effectExtent l="0" t="0" r="19050" b="19050"/>
                <wp:wrapNone/>
                <wp:docPr id="1390226117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D41853" w14:textId="77777777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2BE5F" id="_x0000_s1054" type="#_x0000_t116" style="position:absolute;margin-left:169.5pt;margin-top:353.8pt;width:123pt;height:33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" filled="f" strokecolor="windowText" strokeweight="1.5pt">
                <v:textbox>
                  <w:txbxContent>
                    <w:p w14:paraId="52D41853" w14:textId="77777777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4151D8" wp14:editId="14E2B931">
                <wp:simplePos x="0" y="0"/>
                <wp:positionH relativeFrom="margin">
                  <wp:posOffset>2945130</wp:posOffset>
                </wp:positionH>
                <wp:positionV relativeFrom="paragraph">
                  <wp:posOffset>4137660</wp:posOffset>
                </wp:positionV>
                <wp:extent cx="0" cy="350520"/>
                <wp:effectExtent l="0" t="0" r="38100" b="30480"/>
                <wp:wrapNone/>
                <wp:docPr id="139022611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6AF99" id="Пряма сполучна лінія 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9pt,325.8pt" to="231.9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CB7DAF" wp14:editId="53376407">
                <wp:simplePos x="0" y="0"/>
                <wp:positionH relativeFrom="margin">
                  <wp:posOffset>2951480</wp:posOffset>
                </wp:positionH>
                <wp:positionV relativeFrom="paragraph">
                  <wp:posOffset>927845</wp:posOffset>
                </wp:positionV>
                <wp:extent cx="0" cy="244549"/>
                <wp:effectExtent l="0" t="0" r="38100" b="22225"/>
                <wp:wrapNone/>
                <wp:docPr id="139022612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18DD0" id="Пряма сполучна лінія 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4pt,73.05pt" to="232.4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6813CA" w:rsidRPr="006813CA">
        <w:rPr>
          <w:rFonts w:cs="Times New Roman"/>
          <w:sz w:val="28"/>
          <w:szCs w:val="28"/>
          <w:lang w:val="uk-UA"/>
        </w:rPr>
        <w:br w:type="page"/>
      </w:r>
    </w:p>
    <w:p w14:paraId="6DF94056" w14:textId="6B553971" w:rsidR="00FD18F2" w:rsidRPr="00AB0DD5" w:rsidRDefault="00FD18F2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6" w:name="_Toc150498333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2.4 </w:t>
      </w:r>
      <w:r w:rsidRP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16"/>
    </w:p>
    <w:p w14:paraId="5A585660" w14:textId="77777777" w:rsidR="000D7587" w:rsidRDefault="000D7587" w:rsidP="00FD18F2">
      <w:pPr>
        <w:rPr>
          <w:rFonts w:cs="Times New Roman"/>
          <w:sz w:val="28"/>
          <w:szCs w:val="28"/>
          <w:lang w:val="uk-UA"/>
        </w:rPr>
      </w:pPr>
    </w:p>
    <w:p w14:paraId="636D94BC" w14:textId="6F4FFB9F" w:rsidR="00FD18F2" w:rsidRDefault="00076BAC" w:rsidP="00FD18F2">
      <w:pPr>
        <w:rPr>
          <w:rFonts w:cs="Times New Roman"/>
          <w:sz w:val="28"/>
          <w:szCs w:val="28"/>
          <w:lang w:val="uk-UA"/>
        </w:rPr>
      </w:pPr>
      <w:r w:rsidRPr="00076BAC">
        <w:rPr>
          <w:rFonts w:cs="Times New Roman"/>
          <w:sz w:val="28"/>
          <w:szCs w:val="28"/>
          <w:lang w:val="uk-UA"/>
        </w:rPr>
        <w:drawing>
          <wp:inline distT="0" distB="0" distL="0" distR="0" wp14:anchorId="6A74FEC4" wp14:editId="308A4EE4">
            <wp:extent cx="5941060" cy="39160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052E" w14:textId="18D70C2C" w:rsidR="000D7587" w:rsidRDefault="000D7587" w:rsidP="00FD18F2">
      <w:pPr>
        <w:rPr>
          <w:rFonts w:cs="Times New Roman"/>
          <w:sz w:val="28"/>
          <w:szCs w:val="28"/>
          <w:lang w:val="uk-UA"/>
        </w:rPr>
      </w:pPr>
    </w:p>
    <w:p w14:paraId="0CFAC4E9" w14:textId="77777777" w:rsidR="000D7587" w:rsidRDefault="000D7587" w:rsidP="00FD18F2">
      <w:pPr>
        <w:rPr>
          <w:rFonts w:cs="Times New Roman"/>
          <w:sz w:val="28"/>
          <w:szCs w:val="28"/>
          <w:lang w:val="uk-UA"/>
        </w:rPr>
      </w:pPr>
    </w:p>
    <w:p w14:paraId="35D7AE95" w14:textId="28FADFA4" w:rsidR="000D7587" w:rsidRDefault="00076BAC" w:rsidP="00FD18F2">
      <w:pPr>
        <w:rPr>
          <w:rFonts w:cs="Times New Roman"/>
          <w:sz w:val="28"/>
          <w:szCs w:val="28"/>
          <w:lang w:val="uk-UA"/>
        </w:rPr>
      </w:pPr>
      <w:r w:rsidRPr="00076BAC">
        <w:rPr>
          <w:rFonts w:cs="Times New Roman"/>
          <w:sz w:val="28"/>
          <w:szCs w:val="28"/>
          <w:lang w:val="uk-UA"/>
        </w:rPr>
        <w:drawing>
          <wp:inline distT="0" distB="0" distL="0" distR="0" wp14:anchorId="3B62555E" wp14:editId="28FD6ED9">
            <wp:extent cx="5941060" cy="177038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8F2A" w14:textId="77777777" w:rsidR="000D7587" w:rsidRDefault="000D7587" w:rsidP="00FD18F2">
      <w:pPr>
        <w:rPr>
          <w:rFonts w:cs="Times New Roman"/>
          <w:sz w:val="28"/>
          <w:szCs w:val="28"/>
          <w:lang w:val="uk-UA"/>
        </w:rPr>
      </w:pPr>
    </w:p>
    <w:p w14:paraId="3F562595" w14:textId="77777777" w:rsidR="000D7587" w:rsidRDefault="000D7587" w:rsidP="00FD18F2">
      <w:pPr>
        <w:rPr>
          <w:rFonts w:cs="Times New Roman"/>
          <w:sz w:val="28"/>
          <w:szCs w:val="28"/>
          <w:lang w:val="uk-UA"/>
        </w:rPr>
      </w:pPr>
    </w:p>
    <w:p w14:paraId="256D8C3F" w14:textId="77777777" w:rsidR="000D7587" w:rsidRDefault="000D7587" w:rsidP="00FD18F2">
      <w:pPr>
        <w:rPr>
          <w:rFonts w:cs="Times New Roman"/>
          <w:sz w:val="28"/>
          <w:szCs w:val="28"/>
          <w:lang w:val="uk-UA"/>
        </w:rPr>
      </w:pPr>
    </w:p>
    <w:p w14:paraId="7F09C13B" w14:textId="2BBEE733" w:rsidR="000D7587" w:rsidRDefault="00076BAC" w:rsidP="00FD18F2">
      <w:pPr>
        <w:rPr>
          <w:rFonts w:cs="Times New Roman"/>
          <w:sz w:val="28"/>
          <w:szCs w:val="28"/>
          <w:lang w:val="uk-UA"/>
        </w:rPr>
      </w:pPr>
      <w:r w:rsidRPr="00076BAC">
        <w:rPr>
          <w:rFonts w:cs="Times New Roman"/>
          <w:sz w:val="28"/>
          <w:szCs w:val="28"/>
          <w:lang w:val="uk-UA"/>
        </w:rPr>
        <w:lastRenderedPageBreak/>
        <w:drawing>
          <wp:inline distT="0" distB="0" distL="0" distR="0" wp14:anchorId="55B85D9A" wp14:editId="68631181">
            <wp:extent cx="5941060" cy="175069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DD64" w14:textId="77777777" w:rsidR="00FD18F2" w:rsidRDefault="00FD18F2" w:rsidP="00FD18F2">
      <w:pPr>
        <w:rPr>
          <w:rFonts w:cs="Times New Roman"/>
          <w:sz w:val="28"/>
          <w:szCs w:val="28"/>
          <w:lang w:val="uk-UA"/>
        </w:rPr>
      </w:pPr>
    </w:p>
    <w:p w14:paraId="760D3126" w14:textId="76376BAF" w:rsidR="00FD18F2" w:rsidRDefault="00076BAC" w:rsidP="00FD18F2">
      <w:pPr>
        <w:rPr>
          <w:rFonts w:cs="Times New Roman"/>
          <w:sz w:val="28"/>
          <w:szCs w:val="28"/>
          <w:lang w:val="uk-UA"/>
        </w:rPr>
      </w:pPr>
      <w:r w:rsidRPr="00076BAC">
        <w:rPr>
          <w:rFonts w:cs="Times New Roman"/>
          <w:sz w:val="28"/>
          <w:szCs w:val="28"/>
          <w:lang w:val="uk-UA"/>
        </w:rPr>
        <w:drawing>
          <wp:inline distT="0" distB="0" distL="0" distR="0" wp14:anchorId="7D9576DB" wp14:editId="7EBCA065">
            <wp:extent cx="5941060" cy="1750060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AC">
        <w:rPr>
          <w:rFonts w:cs="Times New Roman"/>
          <w:sz w:val="28"/>
          <w:szCs w:val="28"/>
          <w:lang w:val="uk-UA"/>
        </w:rPr>
        <w:drawing>
          <wp:inline distT="0" distB="0" distL="0" distR="0" wp14:anchorId="472B1388" wp14:editId="692D0689">
            <wp:extent cx="5941060" cy="169735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C141" w14:textId="7B9CA028" w:rsidR="000D7587" w:rsidRDefault="00076BAC" w:rsidP="00FD18F2">
      <w:pPr>
        <w:rPr>
          <w:rFonts w:cs="Times New Roman"/>
          <w:sz w:val="28"/>
          <w:szCs w:val="28"/>
          <w:lang w:val="uk-UA"/>
        </w:rPr>
      </w:pPr>
      <w:r w:rsidRPr="00076BAC">
        <w:rPr>
          <w:rFonts w:cs="Times New Roman"/>
          <w:sz w:val="28"/>
          <w:szCs w:val="28"/>
          <w:lang w:val="uk-UA"/>
        </w:rPr>
        <w:drawing>
          <wp:inline distT="0" distB="0" distL="0" distR="0" wp14:anchorId="42B90F13" wp14:editId="079CD68C">
            <wp:extent cx="5941060" cy="20574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50CA" w14:textId="77777777" w:rsidR="000D7587" w:rsidRDefault="000D7587" w:rsidP="00FD18F2">
      <w:pPr>
        <w:rPr>
          <w:rFonts w:cs="Times New Roman"/>
          <w:sz w:val="28"/>
          <w:szCs w:val="28"/>
          <w:lang w:val="uk-UA"/>
        </w:rPr>
      </w:pPr>
    </w:p>
    <w:p w14:paraId="303FEA57" w14:textId="151E5218" w:rsidR="00FD18F2" w:rsidRDefault="00FD18F2" w:rsidP="00FD18F2">
      <w:pPr>
        <w:rPr>
          <w:rFonts w:cs="Times New Roman"/>
          <w:sz w:val="28"/>
          <w:szCs w:val="28"/>
          <w:lang w:val="uk-UA"/>
        </w:rPr>
      </w:pPr>
    </w:p>
    <w:p w14:paraId="47400C9B" w14:textId="77777777" w:rsidR="000D7587" w:rsidRPr="006813CA" w:rsidRDefault="000D7587" w:rsidP="00FD18F2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17" w:name="_Toc150498334"/>
      <w:r w:rsidRPr="00203DA2">
        <w:rPr>
          <w:rFonts w:eastAsiaTheme="majorEastAsia"/>
          <w:noProof/>
        </w:rPr>
        <w:lastRenderedPageBreak/>
        <w:t>Висновки</w:t>
      </w:r>
      <w:bookmarkEnd w:id="17"/>
      <w:r w:rsidRPr="00203DA2">
        <w:rPr>
          <w:rFonts w:eastAsiaTheme="majorEastAsia"/>
          <w:noProof/>
        </w:rPr>
        <w:t xml:space="preserve"> </w:t>
      </w:r>
    </w:p>
    <w:p w14:paraId="6E2C2BF6" w14:textId="286C64B9" w:rsidR="00203DA2" w:rsidRDefault="006A3FB9">
      <w:pPr>
        <w:rPr>
          <w:rFonts w:cs="Times New Roman"/>
          <w:sz w:val="28"/>
          <w:szCs w:val="28"/>
          <w:lang w:val="uk-UA"/>
        </w:rPr>
      </w:pPr>
      <w:r w:rsidRPr="006A3FB9">
        <w:rPr>
          <w:rFonts w:cs="Times New Roman"/>
          <w:sz w:val="28"/>
          <w:szCs w:val="28"/>
          <w:lang w:val="uk-UA"/>
        </w:rPr>
        <w:t>Під час л</w:t>
      </w:r>
      <w:r>
        <w:rPr>
          <w:rFonts w:cs="Times New Roman"/>
          <w:sz w:val="28"/>
          <w:szCs w:val="28"/>
          <w:lang w:val="uk-UA"/>
        </w:rPr>
        <w:t>абораторної роботи я ознайомилась</w:t>
      </w:r>
      <w:r w:rsidRPr="006A3FB9">
        <w:rPr>
          <w:rFonts w:cs="Times New Roman"/>
          <w:sz w:val="28"/>
          <w:szCs w:val="28"/>
          <w:lang w:val="uk-UA"/>
        </w:rPr>
        <w:t xml:space="preserve"> з основними концепціями та синтаксисом мови програмування </w:t>
      </w:r>
      <w:proofErr w:type="spellStart"/>
      <w:r w:rsidRPr="006A3FB9">
        <w:rPr>
          <w:rFonts w:cs="Times New Roman"/>
          <w:sz w:val="28"/>
          <w:szCs w:val="28"/>
          <w:lang w:val="uk-UA"/>
        </w:rPr>
        <w:t>Python</w:t>
      </w:r>
      <w:proofErr w:type="spellEnd"/>
      <w:r w:rsidRPr="006A3FB9">
        <w:rPr>
          <w:rFonts w:cs="Times New Roman"/>
          <w:sz w:val="28"/>
          <w:szCs w:val="28"/>
          <w:lang w:val="uk-UA"/>
        </w:rPr>
        <w:t xml:space="preserve">. Мені стало зрозуміло, що </w:t>
      </w:r>
      <w:proofErr w:type="spellStart"/>
      <w:r w:rsidRPr="006A3FB9">
        <w:rPr>
          <w:rFonts w:cs="Times New Roman"/>
          <w:sz w:val="28"/>
          <w:szCs w:val="28"/>
          <w:lang w:val="uk-UA"/>
        </w:rPr>
        <w:t>Python</w:t>
      </w:r>
      <w:proofErr w:type="spellEnd"/>
      <w:r w:rsidRPr="006A3FB9">
        <w:rPr>
          <w:rFonts w:cs="Times New Roman"/>
          <w:sz w:val="28"/>
          <w:szCs w:val="28"/>
          <w:lang w:val="uk-UA"/>
        </w:rPr>
        <w:t xml:space="preserve"> - це </w:t>
      </w:r>
      <w:proofErr w:type="spellStart"/>
      <w:r w:rsidRPr="006A3FB9">
        <w:rPr>
          <w:rFonts w:cs="Times New Roman"/>
          <w:sz w:val="28"/>
          <w:szCs w:val="28"/>
          <w:lang w:val="uk-UA"/>
        </w:rPr>
        <w:t>високорівнева</w:t>
      </w:r>
      <w:proofErr w:type="spellEnd"/>
      <w:r w:rsidRPr="006A3FB9">
        <w:rPr>
          <w:rFonts w:cs="Times New Roman"/>
          <w:sz w:val="28"/>
          <w:szCs w:val="28"/>
          <w:lang w:val="uk-UA"/>
        </w:rPr>
        <w:t xml:space="preserve"> мова програмування, яка легко </w:t>
      </w:r>
      <w:proofErr w:type="spellStart"/>
      <w:r w:rsidRPr="006A3FB9">
        <w:rPr>
          <w:rFonts w:cs="Times New Roman"/>
          <w:sz w:val="28"/>
          <w:szCs w:val="28"/>
          <w:lang w:val="uk-UA"/>
        </w:rPr>
        <w:t>чита</w:t>
      </w:r>
      <w:r>
        <w:rPr>
          <w:rFonts w:cs="Times New Roman"/>
          <w:sz w:val="28"/>
          <w:szCs w:val="28"/>
          <w:lang w:val="uk-UA"/>
        </w:rPr>
        <w:t>ється</w:t>
      </w:r>
      <w:proofErr w:type="spellEnd"/>
      <w:r>
        <w:rPr>
          <w:rFonts w:cs="Times New Roman"/>
          <w:sz w:val="28"/>
          <w:szCs w:val="28"/>
          <w:lang w:val="uk-UA"/>
        </w:rPr>
        <w:t xml:space="preserve"> та розуміється. Я навчилася</w:t>
      </w:r>
      <w:r w:rsidRPr="006A3FB9">
        <w:rPr>
          <w:rFonts w:cs="Times New Roman"/>
          <w:sz w:val="28"/>
          <w:szCs w:val="28"/>
          <w:lang w:val="uk-UA"/>
        </w:rPr>
        <w:t xml:space="preserve"> створювати прості лінійні програми, включаючи введення даних, їх обробку та вив</w:t>
      </w:r>
      <w:r>
        <w:rPr>
          <w:rFonts w:cs="Times New Roman"/>
          <w:sz w:val="28"/>
          <w:szCs w:val="28"/>
          <w:lang w:val="uk-UA"/>
        </w:rPr>
        <w:t>едення результатів. Я здійснювала</w:t>
      </w:r>
      <w:r w:rsidRPr="006A3FB9">
        <w:rPr>
          <w:rFonts w:cs="Times New Roman"/>
          <w:sz w:val="28"/>
          <w:szCs w:val="28"/>
          <w:lang w:val="uk-UA"/>
        </w:rPr>
        <w:t xml:space="preserve"> операції з числами, рядками та змінними. Я знаю, як структурувати свої програми для забезпечення їхньої логічності та ефективн</w:t>
      </w:r>
      <w:r>
        <w:rPr>
          <w:rFonts w:cs="Times New Roman"/>
          <w:sz w:val="28"/>
          <w:szCs w:val="28"/>
          <w:lang w:val="uk-UA"/>
        </w:rPr>
        <w:t>ості. Я також успішно застосувала</w:t>
      </w:r>
      <w:r w:rsidRPr="006A3FB9">
        <w:rPr>
          <w:rFonts w:cs="Times New Roman"/>
          <w:sz w:val="28"/>
          <w:szCs w:val="28"/>
          <w:lang w:val="uk-UA"/>
        </w:rPr>
        <w:t xml:space="preserve"> свої знання </w:t>
      </w:r>
      <w:proofErr w:type="spellStart"/>
      <w:r w:rsidRPr="006A3FB9">
        <w:rPr>
          <w:rFonts w:cs="Times New Roman"/>
          <w:sz w:val="28"/>
          <w:szCs w:val="28"/>
          <w:lang w:val="uk-UA"/>
        </w:rPr>
        <w:t>Python</w:t>
      </w:r>
      <w:proofErr w:type="spellEnd"/>
      <w:r w:rsidRPr="006A3FB9">
        <w:rPr>
          <w:rFonts w:cs="Times New Roman"/>
          <w:sz w:val="28"/>
          <w:szCs w:val="28"/>
          <w:lang w:val="uk-UA"/>
        </w:rPr>
        <w:t xml:space="preserve"> для розв'язання конкретних </w:t>
      </w:r>
      <w:r>
        <w:rPr>
          <w:rFonts w:cs="Times New Roman"/>
          <w:sz w:val="28"/>
          <w:szCs w:val="28"/>
          <w:lang w:val="uk-UA"/>
        </w:rPr>
        <w:t xml:space="preserve">завдань. </w:t>
      </w:r>
    </w:p>
    <w:p w14:paraId="6160C900" w14:textId="0EE628C1" w:rsidR="006A3FB9" w:rsidRDefault="006A3FB9">
      <w:pPr>
        <w:rPr>
          <w:rFonts w:cs="Times New Roman"/>
          <w:sz w:val="28"/>
          <w:szCs w:val="28"/>
          <w:lang w:val="uk-UA"/>
        </w:rPr>
      </w:pPr>
    </w:p>
    <w:p w14:paraId="21BF17A8" w14:textId="3ADBFBC3" w:rsidR="006A3FB9" w:rsidRPr="00203DA2" w:rsidRDefault="006A3FB9">
      <w:pPr>
        <w:rPr>
          <w:rFonts w:cs="Times New Roman"/>
          <w:sz w:val="28"/>
          <w:szCs w:val="28"/>
          <w:lang w:val="uk-UA"/>
        </w:rPr>
      </w:pPr>
    </w:p>
    <w:p w14:paraId="10E61A95" w14:textId="0827E085" w:rsidR="00583996" w:rsidRPr="00203DA2" w:rsidRDefault="00946E78" w:rsidP="001160C0">
      <w:pPr>
        <w:pStyle w:val="1"/>
      </w:pPr>
      <w:bookmarkStart w:id="18" w:name="_Toc150498335"/>
      <w:r w:rsidRPr="00203DA2">
        <w:t>Список літератури</w:t>
      </w:r>
      <w:bookmarkEnd w:id="18"/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ru-RU"/>
        </w:rPr>
        <w:br w:type="page"/>
      </w:r>
    </w:p>
    <w:p w14:paraId="51ADD0EC" w14:textId="7F3E8C7E" w:rsidR="00946E78" w:rsidRPr="00203DA2" w:rsidRDefault="00946E78" w:rsidP="000340BF">
      <w:pPr>
        <w:pStyle w:val="1"/>
      </w:pPr>
      <w:bookmarkStart w:id="19" w:name="_Toc150498336"/>
      <w:r w:rsidRPr="00203DA2">
        <w:lastRenderedPageBreak/>
        <w:t>Додатки</w:t>
      </w:r>
      <w:bookmarkEnd w:id="19"/>
    </w:p>
    <w:p w14:paraId="6EEC8A7A" w14:textId="4294C21B" w:rsidR="0058540F" w:rsidRDefault="00D77880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hyperlink r:id="rId20" w:history="1">
        <w:r w:rsidR="0058540F" w:rsidRPr="00D35E2A">
          <w:rPr>
            <w:rStyle w:val="a5"/>
            <w:rFonts w:cs="Times New Roman"/>
            <w:sz w:val="28"/>
            <w:szCs w:val="28"/>
            <w:lang w:val="uk-UA"/>
          </w:rPr>
          <w:t>https://github.com/qwuuhl/Lab1/tree/main</w:t>
        </w:r>
      </w:hyperlink>
      <w:r w:rsidR="0058540F">
        <w:rPr>
          <w:rFonts w:cs="Times New Roman"/>
          <w:sz w:val="28"/>
          <w:szCs w:val="28"/>
          <w:lang w:val="uk-UA"/>
        </w:rPr>
        <w:t xml:space="preserve"> </w:t>
      </w:r>
    </w:p>
    <w:p w14:paraId="5FE76843" w14:textId="77777777" w:rsidR="0058540F" w:rsidRDefault="0058540F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0B8A24B" w14:textId="6D68B18A" w:rsidR="00946E78" w:rsidRPr="0096729C" w:rsidRDefault="00D77880" w:rsidP="0096729C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hyperlink r:id="rId21" w:history="1">
        <w:r w:rsidR="0058540F" w:rsidRPr="0096729C">
          <w:rPr>
            <w:rStyle w:val="a5"/>
            <w:rFonts w:cs="Times New Roman"/>
            <w:sz w:val="28"/>
            <w:szCs w:val="28"/>
            <w:lang w:val="uk-UA"/>
          </w:rPr>
          <w:t>https://github.com/qwuuhl/Lab1/blob/main/task1.py</w:t>
        </w:r>
      </w:hyperlink>
    </w:p>
    <w:p w14:paraId="3777BB20" w14:textId="3203544C" w:rsidR="0058540F" w:rsidRPr="0096729C" w:rsidRDefault="00D77880" w:rsidP="0096729C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hyperlink r:id="rId22" w:history="1">
        <w:r w:rsidR="0096729C" w:rsidRPr="0096729C">
          <w:rPr>
            <w:rStyle w:val="a5"/>
            <w:rFonts w:cs="Times New Roman"/>
            <w:sz w:val="28"/>
            <w:szCs w:val="28"/>
          </w:rPr>
          <w:t>https</w:t>
        </w:r>
        <w:r w:rsidR="0096729C" w:rsidRPr="0096729C">
          <w:rPr>
            <w:rStyle w:val="a5"/>
            <w:rFonts w:cs="Times New Roman"/>
            <w:sz w:val="28"/>
            <w:szCs w:val="28"/>
            <w:lang w:val="uk-UA"/>
          </w:rPr>
          <w:t>://</w:t>
        </w:r>
        <w:proofErr w:type="spellStart"/>
        <w:r w:rsidR="0096729C" w:rsidRPr="0096729C">
          <w:rPr>
            <w:rStyle w:val="a5"/>
            <w:rFonts w:cs="Times New Roman"/>
            <w:sz w:val="28"/>
            <w:szCs w:val="28"/>
          </w:rPr>
          <w:t>github</w:t>
        </w:r>
        <w:proofErr w:type="spellEnd"/>
        <w:r w:rsidR="0096729C" w:rsidRPr="0096729C">
          <w:rPr>
            <w:rStyle w:val="a5"/>
            <w:rFonts w:cs="Times New Roman"/>
            <w:sz w:val="28"/>
            <w:szCs w:val="28"/>
            <w:lang w:val="uk-UA"/>
          </w:rPr>
          <w:t>.</w:t>
        </w:r>
        <w:r w:rsidR="0096729C" w:rsidRPr="0096729C">
          <w:rPr>
            <w:rStyle w:val="a5"/>
            <w:rFonts w:cs="Times New Roman"/>
            <w:sz w:val="28"/>
            <w:szCs w:val="28"/>
          </w:rPr>
          <w:t>com</w:t>
        </w:r>
        <w:r w:rsidR="0096729C" w:rsidRPr="0096729C">
          <w:rPr>
            <w:rStyle w:val="a5"/>
            <w:rFonts w:cs="Times New Roman"/>
            <w:sz w:val="28"/>
            <w:szCs w:val="28"/>
            <w:lang w:val="uk-UA"/>
          </w:rPr>
          <w:t>/</w:t>
        </w:r>
        <w:proofErr w:type="spellStart"/>
        <w:r w:rsidR="0096729C" w:rsidRPr="0096729C">
          <w:rPr>
            <w:rStyle w:val="a5"/>
            <w:rFonts w:cs="Times New Roman"/>
            <w:sz w:val="28"/>
            <w:szCs w:val="28"/>
          </w:rPr>
          <w:t>qwuuhl</w:t>
        </w:r>
        <w:proofErr w:type="spellEnd"/>
        <w:r w:rsidR="0096729C" w:rsidRPr="0096729C">
          <w:rPr>
            <w:rStyle w:val="a5"/>
            <w:rFonts w:cs="Times New Roman"/>
            <w:sz w:val="28"/>
            <w:szCs w:val="28"/>
            <w:lang w:val="uk-UA"/>
          </w:rPr>
          <w:t>/</w:t>
        </w:r>
        <w:r w:rsidR="0096729C" w:rsidRPr="0096729C">
          <w:rPr>
            <w:rStyle w:val="a5"/>
            <w:rFonts w:cs="Times New Roman"/>
            <w:sz w:val="28"/>
            <w:szCs w:val="28"/>
          </w:rPr>
          <w:t>Lab</w:t>
        </w:r>
        <w:r w:rsidR="0096729C" w:rsidRPr="0096729C">
          <w:rPr>
            <w:rStyle w:val="a5"/>
            <w:rFonts w:cs="Times New Roman"/>
            <w:sz w:val="28"/>
            <w:szCs w:val="28"/>
            <w:lang w:val="uk-UA"/>
          </w:rPr>
          <w:t>1/</w:t>
        </w:r>
        <w:r w:rsidR="0096729C" w:rsidRPr="0096729C">
          <w:rPr>
            <w:rStyle w:val="a5"/>
            <w:rFonts w:cs="Times New Roman"/>
            <w:sz w:val="28"/>
            <w:szCs w:val="28"/>
          </w:rPr>
          <w:t>blob</w:t>
        </w:r>
        <w:r w:rsidR="0096729C" w:rsidRPr="0096729C">
          <w:rPr>
            <w:rStyle w:val="a5"/>
            <w:rFonts w:cs="Times New Roman"/>
            <w:sz w:val="28"/>
            <w:szCs w:val="28"/>
            <w:lang w:val="uk-UA"/>
          </w:rPr>
          <w:t>/</w:t>
        </w:r>
        <w:r w:rsidR="0096729C" w:rsidRPr="0096729C">
          <w:rPr>
            <w:rStyle w:val="a5"/>
            <w:rFonts w:cs="Times New Roman"/>
            <w:sz w:val="28"/>
            <w:szCs w:val="28"/>
          </w:rPr>
          <w:t>main</w:t>
        </w:r>
        <w:r w:rsidR="0096729C" w:rsidRPr="0096729C">
          <w:rPr>
            <w:rStyle w:val="a5"/>
            <w:rFonts w:cs="Times New Roman"/>
            <w:sz w:val="28"/>
            <w:szCs w:val="28"/>
            <w:lang w:val="uk-UA"/>
          </w:rPr>
          <w:t>/</w:t>
        </w:r>
        <w:r w:rsidR="0096729C" w:rsidRPr="0096729C">
          <w:rPr>
            <w:rStyle w:val="a5"/>
            <w:rFonts w:cs="Times New Roman"/>
            <w:sz w:val="28"/>
            <w:szCs w:val="28"/>
          </w:rPr>
          <w:t>task</w:t>
        </w:r>
        <w:r w:rsidR="0096729C" w:rsidRPr="0096729C">
          <w:rPr>
            <w:rStyle w:val="a5"/>
            <w:rFonts w:cs="Times New Roman"/>
            <w:sz w:val="28"/>
            <w:szCs w:val="28"/>
            <w:lang w:val="uk-UA"/>
          </w:rPr>
          <w:t>2.</w:t>
        </w:r>
        <w:proofErr w:type="spellStart"/>
        <w:r w:rsidR="0096729C" w:rsidRPr="0096729C">
          <w:rPr>
            <w:rStyle w:val="a5"/>
            <w:rFonts w:cs="Times New Roman"/>
            <w:sz w:val="28"/>
            <w:szCs w:val="28"/>
          </w:rPr>
          <w:t>py</w:t>
        </w:r>
        <w:proofErr w:type="spellEnd"/>
      </w:hyperlink>
    </w:p>
    <w:p w14:paraId="771BD828" w14:textId="4528CC9E" w:rsidR="0096729C" w:rsidRPr="0096729C" w:rsidRDefault="00D77880" w:rsidP="0096729C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hyperlink r:id="rId23" w:history="1">
        <w:r w:rsidR="0096729C" w:rsidRPr="0096729C">
          <w:rPr>
            <w:rStyle w:val="a5"/>
            <w:rFonts w:cs="Times New Roman"/>
            <w:sz w:val="28"/>
            <w:szCs w:val="28"/>
            <w:lang w:val="uk-UA"/>
          </w:rPr>
          <w:t>https://github.com/qwuuhl/Lab1/blob/main/task3.py</w:t>
        </w:r>
      </w:hyperlink>
    </w:p>
    <w:p w14:paraId="7A39ACED" w14:textId="786378D3" w:rsidR="0058540F" w:rsidRPr="0096729C" w:rsidRDefault="00D77880" w:rsidP="0096729C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hyperlink r:id="rId24" w:history="1">
        <w:r w:rsidR="0096729C" w:rsidRPr="0096729C">
          <w:rPr>
            <w:rStyle w:val="a5"/>
            <w:rFonts w:cs="Times New Roman"/>
            <w:sz w:val="28"/>
            <w:szCs w:val="28"/>
            <w:lang w:val="uk-UA"/>
          </w:rPr>
          <w:t>https://github.com/qwuuhl/Lab1/blob/main/task4.py</w:t>
        </w:r>
      </w:hyperlink>
      <w:r w:rsidR="0096729C" w:rsidRPr="0096729C">
        <w:rPr>
          <w:rFonts w:cs="Times New Roman"/>
          <w:sz w:val="28"/>
          <w:szCs w:val="28"/>
          <w:lang w:val="uk-UA"/>
        </w:rPr>
        <w:t xml:space="preserve"> </w:t>
      </w:r>
    </w:p>
    <w:sectPr w:rsidR="0058540F" w:rsidRPr="0096729C" w:rsidSect="00897E4F">
      <w:headerReference w:type="default" r:id="rId25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685EE" w14:textId="77777777" w:rsidR="00D77880" w:rsidRDefault="00D77880" w:rsidP="001A0FA8">
      <w:pPr>
        <w:spacing w:after="0" w:line="240" w:lineRule="auto"/>
      </w:pPr>
      <w:r>
        <w:separator/>
      </w:r>
    </w:p>
  </w:endnote>
  <w:endnote w:type="continuationSeparator" w:id="0">
    <w:p w14:paraId="26E82032" w14:textId="77777777" w:rsidR="00D77880" w:rsidRDefault="00D77880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5D05" w14:textId="77777777" w:rsidR="00D77880" w:rsidRDefault="00D77880" w:rsidP="001A0FA8">
      <w:pPr>
        <w:spacing w:after="0" w:line="240" w:lineRule="auto"/>
      </w:pPr>
      <w:r>
        <w:separator/>
      </w:r>
    </w:p>
  </w:footnote>
  <w:footnote w:type="continuationSeparator" w:id="0">
    <w:p w14:paraId="0647D7D1" w14:textId="77777777" w:rsidR="00D77880" w:rsidRDefault="00D77880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4EA15AED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942" w:rsidRPr="007C1942">
          <w:rPr>
            <w:noProof/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C2118"/>
    <w:multiLevelType w:val="hybridMultilevel"/>
    <w:tmpl w:val="ACC473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76BAC"/>
    <w:rsid w:val="00084782"/>
    <w:rsid w:val="000968C4"/>
    <w:rsid w:val="000A1EAB"/>
    <w:rsid w:val="000D52D2"/>
    <w:rsid w:val="000D7587"/>
    <w:rsid w:val="000E5347"/>
    <w:rsid w:val="00103523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57A9E"/>
    <w:rsid w:val="002965FF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522251"/>
    <w:rsid w:val="00533515"/>
    <w:rsid w:val="0054298D"/>
    <w:rsid w:val="0055645D"/>
    <w:rsid w:val="005564E0"/>
    <w:rsid w:val="0056077E"/>
    <w:rsid w:val="00583996"/>
    <w:rsid w:val="0058540F"/>
    <w:rsid w:val="005A2E0B"/>
    <w:rsid w:val="005D6AA5"/>
    <w:rsid w:val="005F5364"/>
    <w:rsid w:val="006036D2"/>
    <w:rsid w:val="00630B95"/>
    <w:rsid w:val="006500ED"/>
    <w:rsid w:val="00656E86"/>
    <w:rsid w:val="006813CA"/>
    <w:rsid w:val="006832B5"/>
    <w:rsid w:val="006A3FB9"/>
    <w:rsid w:val="006E281B"/>
    <w:rsid w:val="006E684B"/>
    <w:rsid w:val="0072531D"/>
    <w:rsid w:val="00735326"/>
    <w:rsid w:val="00745867"/>
    <w:rsid w:val="0075149A"/>
    <w:rsid w:val="00767999"/>
    <w:rsid w:val="00773D05"/>
    <w:rsid w:val="007C1942"/>
    <w:rsid w:val="007D5ECC"/>
    <w:rsid w:val="007E59B1"/>
    <w:rsid w:val="007F6CC0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6729C"/>
    <w:rsid w:val="009D51E0"/>
    <w:rsid w:val="009F10FF"/>
    <w:rsid w:val="009F2AA0"/>
    <w:rsid w:val="009F62EF"/>
    <w:rsid w:val="00A00A4A"/>
    <w:rsid w:val="00A13E36"/>
    <w:rsid w:val="00A3042C"/>
    <w:rsid w:val="00A355A9"/>
    <w:rsid w:val="00A812DF"/>
    <w:rsid w:val="00A82786"/>
    <w:rsid w:val="00A949D5"/>
    <w:rsid w:val="00AA1CD6"/>
    <w:rsid w:val="00AA2CAC"/>
    <w:rsid w:val="00AB0DD5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95B99"/>
    <w:rsid w:val="00BA70CA"/>
    <w:rsid w:val="00BC5892"/>
    <w:rsid w:val="00BD35E6"/>
    <w:rsid w:val="00BE5052"/>
    <w:rsid w:val="00BF5571"/>
    <w:rsid w:val="00C93A01"/>
    <w:rsid w:val="00CB41B9"/>
    <w:rsid w:val="00CB53AB"/>
    <w:rsid w:val="00CE0751"/>
    <w:rsid w:val="00CE1FFB"/>
    <w:rsid w:val="00CE435A"/>
    <w:rsid w:val="00CE59B2"/>
    <w:rsid w:val="00D05E31"/>
    <w:rsid w:val="00D06C2D"/>
    <w:rsid w:val="00D609C0"/>
    <w:rsid w:val="00D640C1"/>
    <w:rsid w:val="00D773DF"/>
    <w:rsid w:val="00D77880"/>
    <w:rsid w:val="00D87B2C"/>
    <w:rsid w:val="00D9410C"/>
    <w:rsid w:val="00D94456"/>
    <w:rsid w:val="00DA1AE3"/>
    <w:rsid w:val="00DE02F6"/>
    <w:rsid w:val="00DE0EEF"/>
    <w:rsid w:val="00DE6C7C"/>
    <w:rsid w:val="00E02D3F"/>
    <w:rsid w:val="00E30D9F"/>
    <w:rsid w:val="00E310E9"/>
    <w:rsid w:val="00E46F94"/>
    <w:rsid w:val="00E84712"/>
    <w:rsid w:val="00EA0FE8"/>
    <w:rsid w:val="00EA3C0E"/>
    <w:rsid w:val="00EB39EF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0059"/>
    <w:rsid w:val="00FD18F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qwuuhl/Lab1/blob/main/task1.p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qwuuhl/Lab1/tree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qwuuhl/Lab1/blob/main/task4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qwuuhl/Lab1/blob/main/task3.p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qwuuhl/Lab1/blob/main/task2.p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CBE9-7DBE-4386-89D9-9F245768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9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stya</cp:lastModifiedBy>
  <cp:revision>7</cp:revision>
  <cp:lastPrinted>2023-07-16T10:20:00Z</cp:lastPrinted>
  <dcterms:created xsi:type="dcterms:W3CDTF">2023-11-07T19:10:00Z</dcterms:created>
  <dcterms:modified xsi:type="dcterms:W3CDTF">2023-11-10T06:45:00Z</dcterms:modified>
</cp:coreProperties>
</file>